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82" w:rsidRPr="008E04F5" w:rsidRDefault="006A0A82" w:rsidP="00236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F5">
        <w:rPr>
          <w:rFonts w:ascii="Times New Roman" w:hAnsi="Times New Roman" w:cs="Times New Roman"/>
          <w:b/>
          <w:sz w:val="28"/>
          <w:szCs w:val="28"/>
        </w:rPr>
        <w:t>ЗАЯВКА НА ПРЕДОСТАВЛЕНИЕ ГРАНТА</w:t>
      </w:r>
      <w:r w:rsidR="00BD1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F41">
        <w:rPr>
          <w:rFonts w:ascii="Times New Roman" w:hAnsi="Times New Roman" w:cs="Times New Roman"/>
          <w:b/>
          <w:sz w:val="28"/>
          <w:szCs w:val="28"/>
        </w:rPr>
        <w:br/>
      </w:r>
      <w:r w:rsidRPr="008E04F5">
        <w:rPr>
          <w:rFonts w:ascii="Times New Roman" w:hAnsi="Times New Roman" w:cs="Times New Roman"/>
          <w:b/>
          <w:sz w:val="28"/>
          <w:szCs w:val="28"/>
        </w:rPr>
        <w:t>ФОНДА “РУССКИЙ МИР”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12"/>
      </w:tblGrid>
      <w:tr w:rsidR="00B10955" w:rsidRPr="002365A7" w:rsidTr="008F7F41">
        <w:trPr>
          <w:jc w:val="center"/>
        </w:trPr>
        <w:tc>
          <w:tcPr>
            <w:tcW w:w="9912" w:type="dxa"/>
            <w:shd w:val="clear" w:color="auto" w:fill="FFFFFF" w:themeFill="background1"/>
          </w:tcPr>
          <w:p w:rsidR="005C1E45" w:rsidRPr="002365A7" w:rsidRDefault="005C1E45" w:rsidP="002365A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365A7">
              <w:rPr>
                <w:rFonts w:ascii="Arial" w:hAnsi="Arial" w:cs="Arial"/>
                <w:b/>
                <w:color w:val="C00000"/>
                <w:sz w:val="20"/>
                <w:szCs w:val="20"/>
              </w:rPr>
              <w:t>Важно!</w:t>
            </w:r>
            <w:r w:rsidRPr="002365A7">
              <w:rPr>
                <w:rFonts w:ascii="Arial" w:hAnsi="Arial" w:cs="Arial"/>
                <w:color w:val="614139" w:themeColor="accent3" w:themeShade="80"/>
                <w:sz w:val="20"/>
                <w:szCs w:val="20"/>
              </w:rPr>
              <w:t xml:space="preserve"> </w:t>
            </w:r>
            <w:r w:rsidRPr="002365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Перед вами </w:t>
            </w:r>
            <w:r w:rsidR="00C61694" w:rsidRPr="002365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шаблон</w:t>
            </w:r>
            <w:r w:rsidRPr="002365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заявки</w:t>
            </w:r>
            <w:r w:rsidR="003140A1" w:rsidRPr="002365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2365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с</w:t>
            </w:r>
            <w:r w:rsidR="001D76EE" w:rsidRPr="002365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рекомендациями по заполнению</w:t>
            </w:r>
            <w:r w:rsidRPr="002365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. Заполните все текстовые поля с учетом ограничений по количеству символов (позже вы сможете скопировать тексты в аналогичные поля электронной заявки). Подготовьте заранее все </w:t>
            </w:r>
            <w:r w:rsidR="00A51DA9" w:rsidRPr="002365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требуемые</w:t>
            </w:r>
            <w:r w:rsidRPr="002365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скан-копии документов, а также файлы, которые необходимо приложить к </w:t>
            </w:r>
            <w:r w:rsidR="00031F73" w:rsidRPr="002365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электронной </w:t>
            </w:r>
            <w:r w:rsidR="00F66F02" w:rsidRPr="002365A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заявке.</w:t>
            </w:r>
          </w:p>
          <w:p w:rsidR="005808B6" w:rsidRPr="002365A7" w:rsidRDefault="005808B6" w:rsidP="00236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65A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Все поля, помеченные знаком «*» обязательны для заполнения.</w:t>
            </w:r>
          </w:p>
        </w:tc>
      </w:tr>
    </w:tbl>
    <w:p w:rsidR="008F7F41" w:rsidRDefault="008F7F41" w:rsidP="008F7F41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5808B6" w:rsidRPr="006A0A82" w:rsidRDefault="006A0A82" w:rsidP="002365A7">
      <w:pPr>
        <w:shd w:val="clear" w:color="auto" w:fill="595959" w:themeFill="text1" w:themeFillTint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4F5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Шаг 1 из 8</w:t>
      </w:r>
    </w:p>
    <w:p w:rsidR="005808B6" w:rsidRDefault="005808B6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A82" w:rsidRPr="00F66F02" w:rsidRDefault="00397D02" w:rsidP="002365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</w:t>
      </w:r>
      <w:r w:rsidR="003830DC" w:rsidRPr="005808B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3830DC" w:rsidRPr="005808B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6A0A82" w:rsidRPr="005808B6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="006A0A82" w:rsidRPr="005808B6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991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2"/>
        <w:gridCol w:w="5246"/>
      </w:tblGrid>
      <w:tr w:rsidR="006A0A82" w:rsidTr="00A44EF4">
        <w:trPr>
          <w:jc w:val="center"/>
        </w:trPr>
        <w:tc>
          <w:tcPr>
            <w:tcW w:w="4672" w:type="dxa"/>
          </w:tcPr>
          <w:p w:rsidR="006A0A82" w:rsidRPr="00F66F02" w:rsidRDefault="006A0A82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6A0A82" w:rsidRDefault="006A0A82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A82" w:rsidRPr="00A44EF4" w:rsidRDefault="00666567" w:rsidP="00236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F4">
        <w:rPr>
          <w:rFonts w:ascii="Times New Roman" w:hAnsi="Times New Roman" w:cs="Times New Roman"/>
          <w:sz w:val="24"/>
          <w:szCs w:val="24"/>
        </w:rPr>
        <w:t xml:space="preserve">Введите </w:t>
      </w:r>
      <w:r w:rsidR="003830DC" w:rsidRPr="00A44E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97D02" w:rsidRPr="00A44E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4EF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44EF4">
        <w:rPr>
          <w:rFonts w:ascii="Times New Roman" w:hAnsi="Times New Roman" w:cs="Times New Roman"/>
          <w:sz w:val="24"/>
          <w:szCs w:val="24"/>
        </w:rPr>
        <w:tab/>
      </w:r>
      <w:r w:rsidRPr="00A44EF4">
        <w:rPr>
          <w:rFonts w:ascii="Times New Roman" w:hAnsi="Times New Roman" w:cs="Times New Roman"/>
          <w:sz w:val="24"/>
          <w:szCs w:val="24"/>
        </w:rPr>
        <w:tab/>
      </w:r>
      <w:r w:rsidRPr="00A44EF4">
        <w:rPr>
          <w:rFonts w:ascii="Times New Roman" w:hAnsi="Times New Roman" w:cs="Times New Roman"/>
          <w:sz w:val="24"/>
          <w:szCs w:val="24"/>
        </w:rPr>
        <w:tab/>
      </w:r>
      <w:r w:rsidRPr="00A44EF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A0A82" w:rsidRPr="00A44EF4">
        <w:rPr>
          <w:rFonts w:ascii="Times New Roman" w:hAnsi="Times New Roman" w:cs="Times New Roman"/>
          <w:sz w:val="24"/>
          <w:szCs w:val="24"/>
        </w:rPr>
        <w:t xml:space="preserve">Подтвердите </w:t>
      </w:r>
      <w:r w:rsidR="003830DC" w:rsidRPr="00A44E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97D02" w:rsidRPr="00A44E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A0A82" w:rsidRPr="00A44EF4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8E04F5" w:rsidRPr="000C7C0B" w:rsidRDefault="008E04F5" w:rsidP="002365A7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DFDA" w:themeFill="accent2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12"/>
      </w:tblGrid>
      <w:tr w:rsidR="005808B6" w:rsidRPr="002365A7" w:rsidTr="00A44EF4"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5808B6" w:rsidRPr="002365A7" w:rsidRDefault="005808B6" w:rsidP="002365A7">
            <w:pPr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</w:pPr>
            <w:r w:rsidRPr="002365A7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Данный адрес электронной почты является основным и будет использован для последующих контактов представителей фонда с соискателем, а также для автоматической отправки сообщений о статусе заявки.</w:t>
            </w:r>
          </w:p>
        </w:tc>
      </w:tr>
    </w:tbl>
    <w:p w:rsidR="00D444C3" w:rsidRPr="006A0A82" w:rsidRDefault="00D444C3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:rsidR="00E67262" w:rsidRPr="00923905" w:rsidRDefault="006A0A82" w:rsidP="008F7F41">
      <w:pPr>
        <w:spacing w:after="0" w:line="240" w:lineRule="auto"/>
        <w:ind w:left="284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23905">
        <w:rPr>
          <w:rFonts w:ascii="Times New Roman" w:hAnsi="Times New Roman" w:cs="Times New Roman"/>
          <w:color w:val="A6A6A6" w:themeColor="background1" w:themeShade="A6"/>
          <w:sz w:val="24"/>
          <w:szCs w:val="24"/>
          <w:u w:val="single"/>
        </w:rPr>
        <w:t xml:space="preserve">Следующий </w:t>
      </w:r>
      <w:proofErr w:type="gramStart"/>
      <w:r w:rsidRPr="00923905">
        <w:rPr>
          <w:rFonts w:ascii="Times New Roman" w:hAnsi="Times New Roman" w:cs="Times New Roman"/>
          <w:color w:val="A6A6A6" w:themeColor="background1" w:themeShade="A6"/>
          <w:sz w:val="24"/>
          <w:szCs w:val="24"/>
          <w:u w:val="single"/>
        </w:rPr>
        <w:t>шаг</w:t>
      </w:r>
      <w:r w:rsidR="00AF389E" w:rsidRPr="009239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&gt;</w:t>
      </w:r>
      <w:proofErr w:type="gramEnd"/>
      <w:r w:rsidR="009239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9239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Pr="00923905">
        <w:rPr>
          <w:rFonts w:ascii="Times New Roman" w:hAnsi="Times New Roman" w:cs="Times New Roman"/>
          <w:color w:val="A6A6A6" w:themeColor="background1" w:themeShade="A6"/>
          <w:sz w:val="24"/>
          <w:szCs w:val="24"/>
          <w:u w:val="single"/>
        </w:rPr>
        <w:t>Сохранить и продолжить позже</w:t>
      </w:r>
    </w:p>
    <w:p w:rsidR="006A0A82" w:rsidRPr="005C1E45" w:rsidRDefault="006A0A82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ECD5" w:themeFill="accent1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12"/>
      </w:tblGrid>
      <w:tr w:rsidR="00397D02" w:rsidRPr="002365A7" w:rsidTr="00A44EF4">
        <w:trPr>
          <w:jc w:val="center"/>
        </w:trPr>
        <w:tc>
          <w:tcPr>
            <w:tcW w:w="9912" w:type="dxa"/>
            <w:shd w:val="clear" w:color="auto" w:fill="FCECD5" w:themeFill="accent1" w:themeFillTint="33"/>
          </w:tcPr>
          <w:p w:rsidR="003140A1" w:rsidRPr="002365A7" w:rsidRDefault="00FD4EB0" w:rsidP="002365A7">
            <w:pPr>
              <w:rPr>
                <w:rFonts w:ascii="Arial" w:hAnsi="Arial" w:cs="Arial"/>
                <w:bCs/>
                <w:iCs/>
                <w:color w:val="524B38" w:themeColor="accent5" w:themeShade="80"/>
                <w:sz w:val="20"/>
                <w:szCs w:val="20"/>
              </w:rPr>
            </w:pPr>
            <w:r w:rsidRPr="002365A7">
              <w:rPr>
                <w:rFonts w:ascii="Arial" w:hAnsi="Arial" w:cs="Arial"/>
                <w:color w:val="524B38" w:themeColor="accent5" w:themeShade="80"/>
                <w:sz w:val="20"/>
                <w:szCs w:val="20"/>
              </w:rPr>
              <w:t>Ссылка</w:t>
            </w:r>
            <w:r w:rsidRPr="002365A7">
              <w:rPr>
                <w:rFonts w:ascii="Arial" w:hAnsi="Arial" w:cs="Arial"/>
                <w:b/>
                <w:color w:val="524B38" w:themeColor="accent5" w:themeShade="80"/>
                <w:sz w:val="20"/>
                <w:szCs w:val="20"/>
              </w:rPr>
              <w:t xml:space="preserve"> «Сохранить и продолжить позже»</w:t>
            </w:r>
            <w:r w:rsidRPr="002365A7">
              <w:rPr>
                <w:rFonts w:ascii="Arial" w:hAnsi="Arial" w:cs="Arial"/>
                <w:color w:val="524B38" w:themeColor="accent5" w:themeShade="80"/>
                <w:sz w:val="20"/>
                <w:szCs w:val="20"/>
              </w:rPr>
              <w:t xml:space="preserve"> поможет вам при необходимости прерваться, не потеряв уже заполненные данные вашей заявки. </w:t>
            </w:r>
            <w:r w:rsidR="00E921F5" w:rsidRPr="002365A7">
              <w:rPr>
                <w:rFonts w:ascii="Arial" w:hAnsi="Arial" w:cs="Arial"/>
                <w:color w:val="524B38" w:themeColor="accent5" w:themeShade="80"/>
                <w:sz w:val="20"/>
                <w:szCs w:val="20"/>
              </w:rPr>
              <w:t>Ссылку на сохраненную заявку вы получите на любой удобный вам электронный адрес, вписав его в соответствующее поле</w:t>
            </w:r>
            <w:r w:rsidR="00031F73" w:rsidRPr="002365A7">
              <w:rPr>
                <w:rFonts w:ascii="Arial" w:hAnsi="Arial" w:cs="Arial"/>
                <w:color w:val="524B38" w:themeColor="accent5" w:themeShade="80"/>
                <w:sz w:val="20"/>
                <w:szCs w:val="20"/>
              </w:rPr>
              <w:t xml:space="preserve"> формы</w:t>
            </w:r>
            <w:r w:rsidR="00E921F5" w:rsidRPr="002365A7">
              <w:rPr>
                <w:rFonts w:ascii="Arial" w:hAnsi="Arial" w:cs="Arial"/>
                <w:color w:val="524B38" w:themeColor="accent5" w:themeShade="80"/>
                <w:sz w:val="20"/>
                <w:szCs w:val="20"/>
              </w:rPr>
              <w:t xml:space="preserve">. </w:t>
            </w:r>
            <w:r w:rsidR="00031F73" w:rsidRPr="002365A7">
              <w:rPr>
                <w:rFonts w:ascii="Arial" w:hAnsi="Arial" w:cs="Arial"/>
                <w:color w:val="524B38" w:themeColor="accent5" w:themeShade="80"/>
                <w:sz w:val="20"/>
                <w:szCs w:val="20"/>
              </w:rPr>
              <w:t>С</w:t>
            </w:r>
            <w:r w:rsidR="00E921F5" w:rsidRPr="002365A7">
              <w:rPr>
                <w:rFonts w:ascii="Arial" w:hAnsi="Arial" w:cs="Arial"/>
                <w:color w:val="524B38" w:themeColor="accent5" w:themeShade="80"/>
                <w:sz w:val="20"/>
                <w:szCs w:val="20"/>
              </w:rPr>
              <w:t>сылка действительна не более 30 дней.</w:t>
            </w:r>
            <w:r w:rsidR="00343B2F" w:rsidRPr="002365A7">
              <w:rPr>
                <w:rFonts w:ascii="Arial" w:hAnsi="Arial" w:cs="Arial"/>
                <w:color w:val="524B38" w:themeColor="accent5" w:themeShade="80"/>
                <w:sz w:val="20"/>
                <w:szCs w:val="20"/>
              </w:rPr>
              <w:t xml:space="preserve"> </w:t>
            </w:r>
          </w:p>
          <w:p w:rsidR="00F45F5F" w:rsidRPr="002365A7" w:rsidRDefault="00F45F5F" w:rsidP="002365A7">
            <w:pPr>
              <w:rPr>
                <w:rFonts w:ascii="Arial" w:hAnsi="Arial" w:cs="Arial"/>
                <w:color w:val="524B38" w:themeColor="accent5" w:themeShade="80"/>
                <w:sz w:val="20"/>
                <w:szCs w:val="20"/>
              </w:rPr>
            </w:pPr>
            <w:r w:rsidRPr="002365A7">
              <w:rPr>
                <w:rFonts w:ascii="Arial" w:hAnsi="Arial" w:cs="Arial"/>
                <w:bCs/>
                <w:iCs/>
                <w:color w:val="524B38" w:themeColor="accent5" w:themeShade="80"/>
                <w:sz w:val="20"/>
                <w:szCs w:val="20"/>
              </w:rPr>
              <w:t>Если вы не получили письмо</w:t>
            </w:r>
            <w:r w:rsidR="002365A7" w:rsidRPr="002365A7">
              <w:rPr>
                <w:rFonts w:ascii="Arial" w:hAnsi="Arial" w:cs="Arial"/>
                <w:bCs/>
                <w:iCs/>
                <w:color w:val="524B38" w:themeColor="accent5" w:themeShade="80"/>
                <w:sz w:val="20"/>
                <w:szCs w:val="20"/>
              </w:rPr>
              <w:t>, проверьте папку «Спам».</w:t>
            </w:r>
          </w:p>
        </w:tc>
      </w:tr>
    </w:tbl>
    <w:p w:rsidR="00096F00" w:rsidRDefault="00096F00" w:rsidP="002365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096F00" w:rsidRPr="00031F73" w:rsidRDefault="00096F00" w:rsidP="002365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6A0A82" w:rsidRPr="008E04F5" w:rsidRDefault="006A0A82" w:rsidP="002365A7">
      <w:pPr>
        <w:shd w:val="clear" w:color="auto" w:fill="595959" w:themeFill="text1" w:themeFillTint="A6"/>
        <w:spacing w:after="0" w:line="240" w:lineRule="auto"/>
        <w:outlineLvl w:val="2"/>
        <w:rPr>
          <w:rFonts w:ascii="Times New Roman" w:eastAsia="Times New Roman" w:hAnsi="Times New Roman" w:cs="Times New Roman"/>
          <w:color w:val="FFFFFF" w:themeColor="background1"/>
          <w:sz w:val="36"/>
          <w:szCs w:val="36"/>
          <w:lang w:eastAsia="ru-RU"/>
        </w:rPr>
      </w:pPr>
      <w:r w:rsidRPr="008E04F5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  <w:t xml:space="preserve">Шаг 2 из 8 </w:t>
      </w:r>
    </w:p>
    <w:p w:rsidR="00AB7FCA" w:rsidRDefault="00AB7FCA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75" w:rsidRDefault="006A0A82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организации*</w:t>
      </w:r>
    </w:p>
    <w:p w:rsidR="006A0A82" w:rsidRPr="00A44EF4" w:rsidRDefault="006A0A82" w:rsidP="00A44E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олное наименование организации-</w:t>
      </w:r>
      <w:r w:rsidR="00E921F5"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я</w:t>
      </w:r>
      <w:r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="001C077A"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91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8"/>
      </w:tblGrid>
      <w:tr w:rsidR="006A0A82" w:rsidTr="00A44EF4">
        <w:trPr>
          <w:jc w:val="center"/>
        </w:trPr>
        <w:tc>
          <w:tcPr>
            <w:tcW w:w="9918" w:type="dxa"/>
          </w:tcPr>
          <w:p w:rsidR="006A0A82" w:rsidRDefault="006A0A82" w:rsidP="002365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3D75" w:rsidRDefault="00E83D75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A82" w:rsidRPr="00A44EF4" w:rsidRDefault="006A0A82" w:rsidP="00A44EF4">
      <w:pPr>
        <w:spacing w:after="12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A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равовой статус организации*</w:t>
      </w:r>
      <w:r w:rsidR="003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рганизационно-правовой статус организации в соответствии с учредительными документами</w:t>
      </w:r>
      <w:r w:rsidR="001C077A"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91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8"/>
      </w:tblGrid>
      <w:tr w:rsidR="006A0A82" w:rsidTr="00A44EF4">
        <w:trPr>
          <w:jc w:val="center"/>
        </w:trPr>
        <w:tc>
          <w:tcPr>
            <w:tcW w:w="9918" w:type="dxa"/>
          </w:tcPr>
          <w:p w:rsidR="006A0A82" w:rsidRDefault="006A0A82" w:rsidP="002365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3819" w:rsidRDefault="00883819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A82" w:rsidRPr="00A44EF4" w:rsidRDefault="006A0A82" w:rsidP="00A44E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проекта*</w:t>
      </w:r>
      <w:r w:rsidR="003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название проекта с заглавной буквы без точки в конце. Название должно отражать суть проекта</w:t>
      </w:r>
      <w:r w:rsidR="002749FF"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91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8"/>
      </w:tblGrid>
      <w:tr w:rsidR="006A0A82" w:rsidTr="00A44EF4">
        <w:trPr>
          <w:jc w:val="center"/>
        </w:trPr>
        <w:tc>
          <w:tcPr>
            <w:tcW w:w="9918" w:type="dxa"/>
          </w:tcPr>
          <w:p w:rsidR="006A0A82" w:rsidRDefault="006A0A82" w:rsidP="002365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0A82" w:rsidRPr="00A44EF4" w:rsidRDefault="002462FF" w:rsidP="002365A7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 w:bidi="he-IL"/>
        </w:rPr>
      </w:pPr>
      <w:r w:rsidRPr="00A44EF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0</w:t>
      </w:r>
      <w:r w:rsidR="006A0A82" w:rsidRPr="00A44EF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 xml:space="preserve"> из 300 максимальное количество </w:t>
      </w:r>
      <w:r w:rsidR="002365A7" w:rsidRPr="00A44EF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знаков</w:t>
      </w:r>
      <w:r w:rsidR="00631E56" w:rsidRPr="00A44EF4">
        <w:rPr>
          <w:rFonts w:ascii="Arial" w:eastAsia="Times New Roman" w:hAnsi="Arial" w:cs="Arial"/>
          <w:color w:val="FF0000"/>
          <w:sz w:val="20"/>
          <w:szCs w:val="20"/>
          <w:lang w:eastAsia="ru-RU" w:bidi="he-IL"/>
        </w:rPr>
        <w:t xml:space="preserve"> </w:t>
      </w:r>
    </w:p>
    <w:p w:rsidR="003140A1" w:rsidRDefault="003140A1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A82" w:rsidRPr="006A0A82" w:rsidRDefault="006A0A82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роекта*</w:t>
      </w:r>
    </w:p>
    <w:p w:rsidR="005F554D" w:rsidRPr="002365A7" w:rsidRDefault="001C077A" w:rsidP="00A44EF4">
      <w:pPr>
        <w:pStyle w:val="a5"/>
        <w:numPr>
          <w:ilvl w:val="0"/>
          <w:numId w:val="22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554D" w:rsidRPr="00236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 продвижению русского языка</w:t>
      </w:r>
    </w:p>
    <w:p w:rsidR="006A0A82" w:rsidRPr="002365A7" w:rsidRDefault="001C077A" w:rsidP="00A44EF4">
      <w:pPr>
        <w:pStyle w:val="a5"/>
        <w:numPr>
          <w:ilvl w:val="0"/>
          <w:numId w:val="22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554D" w:rsidRPr="00236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культурно-гуманитарной направленности</w:t>
      </w:r>
    </w:p>
    <w:p w:rsidR="00B15E9C" w:rsidRDefault="00B15E9C" w:rsidP="0023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DFDA" w:themeFill="accent2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12"/>
      </w:tblGrid>
      <w:tr w:rsidR="00967089" w:rsidRPr="002365A7" w:rsidTr="00A44EF4"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967089" w:rsidRPr="002365A7" w:rsidRDefault="00E048E5" w:rsidP="002365A7">
            <w:pPr>
              <w:rPr>
                <w:rFonts w:ascii="Arial" w:eastAsia="Times New Roman" w:hAnsi="Arial" w:cs="Arial"/>
                <w:color w:val="523227" w:themeColor="accent2" w:themeShade="80"/>
                <w:sz w:val="20"/>
                <w:szCs w:val="20"/>
                <w:u w:val="single"/>
                <w:lang w:eastAsia="ru-RU"/>
              </w:rPr>
            </w:pPr>
            <w:r w:rsidRPr="002365A7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Выберите одно из двух </w:t>
            </w:r>
            <w:proofErr w:type="spellStart"/>
            <w:r w:rsidRPr="002365A7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грантовых</w:t>
            </w:r>
            <w:proofErr w:type="spellEnd"/>
            <w:r w:rsidRPr="002365A7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направлений. Н</w:t>
            </w:r>
            <w:r w:rsidR="00967089" w:rsidRPr="002365A7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а следующем шаге</w:t>
            </w:r>
            <w:r w:rsidR="007408DF" w:rsidRPr="002365A7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вам будет предложен выбор тематики </w:t>
            </w:r>
            <w:r w:rsidRPr="002365A7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соответствующего </w:t>
            </w:r>
            <w:r w:rsidR="007408DF" w:rsidRPr="002365A7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направления</w:t>
            </w:r>
            <w:r w:rsidR="00E83D75" w:rsidRPr="002365A7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.</w:t>
            </w:r>
          </w:p>
        </w:tc>
      </w:tr>
    </w:tbl>
    <w:p w:rsidR="00967089" w:rsidRDefault="00967089" w:rsidP="0023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0A82" w:rsidRPr="00923905" w:rsidRDefault="00AF389E" w:rsidP="008F7F4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</w:pPr>
      <w:proofErr w:type="gramStart"/>
      <w:r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&lt;  </w:t>
      </w:r>
      <w:r w:rsidR="006A0A82"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Предыдущий</w:t>
      </w:r>
      <w:proofErr w:type="gramEnd"/>
      <w:r w:rsidR="006A0A82"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 xml:space="preserve"> шаг</w:t>
      </w:r>
      <w:r w:rsidR="006A0A82"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6A0A82"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ледующий шаг</w:t>
      </w:r>
      <w:r w:rsidR="006A0A82"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 </w:t>
      </w:r>
      <w:r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 &gt;</w:t>
      </w:r>
      <w:r w:rsidR="00AB7FCA"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6A0A82"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охранить и продолжить позже</w:t>
      </w:r>
    </w:p>
    <w:p w:rsidR="00602AFB" w:rsidRDefault="00602AFB" w:rsidP="0023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266A" w:rsidRDefault="00CB266A" w:rsidP="0023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B7FCA" w:rsidRPr="008E04F5" w:rsidRDefault="00AB7FCA" w:rsidP="002365A7">
      <w:pPr>
        <w:shd w:val="clear" w:color="auto" w:fill="595959" w:themeFill="text1" w:themeFillTint="A6"/>
        <w:spacing w:after="0" w:line="240" w:lineRule="auto"/>
        <w:outlineLvl w:val="2"/>
        <w:rPr>
          <w:rFonts w:ascii="Times New Roman" w:eastAsia="Times New Roman" w:hAnsi="Times New Roman" w:cs="Times New Roman"/>
          <w:color w:val="FFFFFF" w:themeColor="background1"/>
          <w:sz w:val="36"/>
          <w:szCs w:val="36"/>
          <w:lang w:eastAsia="ru-RU"/>
        </w:rPr>
      </w:pPr>
      <w:r w:rsidRPr="008E04F5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  <w:t xml:space="preserve">Шаг 3 из 8 </w:t>
      </w:r>
    </w:p>
    <w:p w:rsidR="00AB7FCA" w:rsidRDefault="00AB7FCA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FCA" w:rsidRPr="00800612" w:rsidRDefault="00AB7FCA" w:rsidP="002365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7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proofErr w:type="spellStart"/>
      <w:r w:rsidRPr="00AB7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ого</w:t>
      </w:r>
      <w:proofErr w:type="spellEnd"/>
      <w:r w:rsidRPr="00AB7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</w:t>
      </w:r>
      <w:r w:rsidR="0080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06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163B1" w:rsidRPr="008006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006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екта по продвижению русского языка)</w:t>
      </w:r>
      <w:r w:rsidRPr="00800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313177" w:rsidRPr="00800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15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00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ерите тематику </w:t>
      </w:r>
      <w:proofErr w:type="spellStart"/>
      <w:r w:rsidRPr="00800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нтового</w:t>
      </w:r>
      <w:proofErr w:type="spellEnd"/>
      <w:r w:rsidRPr="00800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авления из списка</w:t>
      </w:r>
      <w:r w:rsidR="005F554D" w:rsidRPr="00800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F554D" w:rsidRPr="002365A7" w:rsidRDefault="00EF507A" w:rsidP="00A44EF4">
      <w:pPr>
        <w:pStyle w:val="a5"/>
        <w:numPr>
          <w:ilvl w:val="0"/>
          <w:numId w:val="20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365A7">
        <w:rPr>
          <w:rFonts w:ascii="Times New Roman" w:eastAsia="Times New Roman" w:hAnsi="Times New Roman" w:cs="Times New Roman"/>
          <w:sz w:val="24"/>
          <w:szCs w:val="24"/>
        </w:rPr>
        <w:t xml:space="preserve">обучение русскому языку, </w:t>
      </w:r>
      <w:r w:rsidR="005F554D" w:rsidRPr="002365A7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Pr="002365A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учреждениях за рубежом и русскому как иностранному</w:t>
      </w:r>
      <w:r w:rsidR="005F554D" w:rsidRPr="002365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54D" w:rsidRPr="002365A7" w:rsidRDefault="005F554D" w:rsidP="00A44EF4">
      <w:pPr>
        <w:pStyle w:val="a5"/>
        <w:numPr>
          <w:ilvl w:val="0"/>
          <w:numId w:val="20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365A7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и переподготовка преподавателей русского языка и литературы</w:t>
      </w:r>
      <w:r w:rsidR="00EF507A" w:rsidRPr="002365A7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ов, школ, иных образовательных учреждений зарубежных стран</w:t>
      </w:r>
      <w:r w:rsidRPr="002365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54D" w:rsidRPr="002365A7" w:rsidRDefault="00EF507A" w:rsidP="00A44EF4">
      <w:pPr>
        <w:pStyle w:val="a5"/>
        <w:numPr>
          <w:ilvl w:val="0"/>
          <w:numId w:val="20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365A7">
        <w:rPr>
          <w:rFonts w:ascii="Times New Roman" w:eastAsia="Times New Roman" w:hAnsi="Times New Roman" w:cs="Times New Roman"/>
          <w:sz w:val="24"/>
          <w:szCs w:val="24"/>
        </w:rPr>
        <w:t xml:space="preserve">разработка современных </w:t>
      </w:r>
      <w:r w:rsidR="005F554D" w:rsidRPr="002365A7">
        <w:rPr>
          <w:rFonts w:ascii="Times New Roman" w:eastAsia="Times New Roman" w:hAnsi="Times New Roman" w:cs="Times New Roman"/>
          <w:sz w:val="24"/>
          <w:szCs w:val="24"/>
        </w:rPr>
        <w:t>учебно-методических комплексов, учебников</w:t>
      </w:r>
      <w:r w:rsidRPr="002365A7">
        <w:rPr>
          <w:rFonts w:ascii="Times New Roman" w:eastAsia="Times New Roman" w:hAnsi="Times New Roman" w:cs="Times New Roman"/>
          <w:sz w:val="24"/>
          <w:szCs w:val="24"/>
        </w:rPr>
        <w:t>, учебных и методических пособий,</w:t>
      </w:r>
      <w:r w:rsidR="005F554D" w:rsidRPr="002365A7">
        <w:rPr>
          <w:rFonts w:ascii="Times New Roman" w:eastAsia="Times New Roman" w:hAnsi="Times New Roman" w:cs="Times New Roman"/>
          <w:sz w:val="24"/>
          <w:szCs w:val="24"/>
        </w:rPr>
        <w:t xml:space="preserve"> иных изданий в помощь </w:t>
      </w:r>
      <w:r w:rsidRPr="002365A7">
        <w:rPr>
          <w:rFonts w:ascii="Times New Roman" w:eastAsia="Times New Roman" w:hAnsi="Times New Roman" w:cs="Times New Roman"/>
          <w:sz w:val="24"/>
          <w:szCs w:val="24"/>
        </w:rPr>
        <w:t xml:space="preserve">изучающим и преподающим </w:t>
      </w:r>
      <w:r w:rsidR="005F554D" w:rsidRPr="002365A7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Pr="002365A7">
        <w:rPr>
          <w:rFonts w:ascii="Times New Roman" w:eastAsia="Times New Roman" w:hAnsi="Times New Roman" w:cs="Times New Roman"/>
          <w:sz w:val="24"/>
          <w:szCs w:val="24"/>
        </w:rPr>
        <w:t xml:space="preserve"> и литературу за рубежом</w:t>
      </w:r>
      <w:r w:rsidR="005F554D" w:rsidRPr="002365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65A7" w:rsidRPr="002365A7" w:rsidRDefault="005F554D" w:rsidP="00A44EF4">
      <w:pPr>
        <w:pStyle w:val="a5"/>
        <w:numPr>
          <w:ilvl w:val="0"/>
          <w:numId w:val="20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65A7">
        <w:rPr>
          <w:rFonts w:ascii="Times New Roman" w:eastAsia="Times New Roman" w:hAnsi="Times New Roman" w:cs="Times New Roman"/>
          <w:sz w:val="24"/>
          <w:szCs w:val="24"/>
        </w:rPr>
        <w:t>разработка мультимедийных образовательных ресурсов и систем дистанционного обучения русскому языку и литературе;</w:t>
      </w:r>
    </w:p>
    <w:p w:rsidR="002365A7" w:rsidRPr="002365A7" w:rsidRDefault="00EF507A" w:rsidP="00A44EF4">
      <w:pPr>
        <w:pStyle w:val="a5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2365A7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и иная поддержка русских школ за рубежом; </w:t>
      </w:r>
    </w:p>
    <w:p w:rsidR="002365A7" w:rsidRPr="002365A7" w:rsidRDefault="00EF507A" w:rsidP="00A44EF4">
      <w:pPr>
        <w:pStyle w:val="a5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2365A7">
        <w:rPr>
          <w:rFonts w:ascii="Times New Roman" w:eastAsia="Times New Roman" w:hAnsi="Times New Roman" w:cs="Times New Roman"/>
          <w:sz w:val="24"/>
          <w:szCs w:val="24"/>
        </w:rPr>
        <w:t xml:space="preserve">проведение форумов, конференций, круглых столов, фестивалей, дней русского языка и других аналогичных мероприятий, направленных на популяризацию русского языка и русской литературы; </w:t>
      </w:r>
    </w:p>
    <w:p w:rsidR="005F554D" w:rsidRPr="002365A7" w:rsidRDefault="005F554D" w:rsidP="00A44EF4">
      <w:pPr>
        <w:pStyle w:val="a5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2365A7">
        <w:rPr>
          <w:rFonts w:ascii="Times New Roman" w:eastAsia="Times New Roman" w:hAnsi="Times New Roman" w:cs="Times New Roman"/>
          <w:sz w:val="24"/>
          <w:szCs w:val="24"/>
        </w:rPr>
        <w:t>проведение олимпиад и конкурсов по русскому языку и литературе;</w:t>
      </w:r>
    </w:p>
    <w:p w:rsidR="005F554D" w:rsidRPr="002365A7" w:rsidRDefault="005F554D" w:rsidP="00A44EF4">
      <w:pPr>
        <w:pStyle w:val="a5"/>
        <w:numPr>
          <w:ilvl w:val="0"/>
          <w:numId w:val="20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365A7">
        <w:rPr>
          <w:rFonts w:ascii="Times New Roman" w:eastAsia="Times New Roman" w:hAnsi="Times New Roman" w:cs="Times New Roman"/>
          <w:sz w:val="24"/>
          <w:szCs w:val="24"/>
        </w:rPr>
        <w:t>популяризация русского языка и литературы по каналам средств массовой информации</w:t>
      </w:r>
      <w:r w:rsidR="00EF507A" w:rsidRPr="002365A7">
        <w:rPr>
          <w:rFonts w:ascii="Times New Roman" w:eastAsia="Times New Roman" w:hAnsi="Times New Roman" w:cs="Times New Roman"/>
          <w:sz w:val="24"/>
          <w:szCs w:val="24"/>
        </w:rPr>
        <w:t>, в том числе электронных</w:t>
      </w:r>
      <w:r w:rsidR="006C0CD5" w:rsidRPr="002365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507A" w:rsidRPr="002365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C0CD5" w:rsidRPr="002365A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F507A" w:rsidRPr="002365A7">
        <w:rPr>
          <w:rFonts w:ascii="Times New Roman" w:eastAsia="Times New Roman" w:hAnsi="Times New Roman" w:cs="Times New Roman"/>
          <w:sz w:val="24"/>
          <w:szCs w:val="24"/>
        </w:rPr>
        <w:t>социальных сетях</w:t>
      </w:r>
      <w:r w:rsidRPr="002365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54D" w:rsidRPr="002365A7" w:rsidRDefault="006C0CD5" w:rsidP="00A44EF4">
      <w:pPr>
        <w:pStyle w:val="a5"/>
        <w:numPr>
          <w:ilvl w:val="0"/>
          <w:numId w:val="20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5A7">
        <w:rPr>
          <w:rFonts w:ascii="Times New Roman" w:eastAsia="Times New Roman" w:hAnsi="Times New Roman" w:cs="Times New Roman"/>
          <w:sz w:val="24"/>
          <w:szCs w:val="24"/>
        </w:rPr>
        <w:t xml:space="preserve">иные комплексы мероприятий, способствующие популяризации и </w:t>
      </w:r>
      <w:r w:rsidR="00A44EF4" w:rsidRPr="002365A7">
        <w:rPr>
          <w:rFonts w:ascii="Times New Roman" w:eastAsia="Times New Roman" w:hAnsi="Times New Roman" w:cs="Times New Roman"/>
          <w:sz w:val="24"/>
          <w:szCs w:val="24"/>
        </w:rPr>
        <w:t>продвижению русского языка и литературы,</w:t>
      </w:r>
      <w:r w:rsidRPr="002365A7">
        <w:rPr>
          <w:rFonts w:ascii="Times New Roman" w:eastAsia="Times New Roman" w:hAnsi="Times New Roman" w:cs="Times New Roman"/>
          <w:sz w:val="24"/>
          <w:szCs w:val="24"/>
        </w:rPr>
        <w:t xml:space="preserve"> и поддержке программ их изучения за рубежом. </w:t>
      </w:r>
    </w:p>
    <w:p w:rsidR="002365A7" w:rsidRPr="002365A7" w:rsidRDefault="002365A7" w:rsidP="002365A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DFDA" w:themeFill="accent2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12"/>
      </w:tblGrid>
      <w:tr w:rsidR="00883819" w:rsidRPr="002365A7" w:rsidTr="00A44EF4"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883819" w:rsidRPr="002365A7" w:rsidRDefault="00223476" w:rsidP="002365A7">
            <w:pPr>
              <w:rPr>
                <w:rFonts w:ascii="Arial" w:hAnsi="Arial" w:cs="Arial"/>
                <w:b/>
                <w:color w:val="523227" w:themeColor="accent2" w:themeShade="80"/>
                <w:sz w:val="20"/>
                <w:szCs w:val="20"/>
              </w:rPr>
            </w:pPr>
            <w:r w:rsidRPr="002365A7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Можно выбрать только одну тему из списка.</w:t>
            </w:r>
          </w:p>
        </w:tc>
      </w:tr>
    </w:tbl>
    <w:p w:rsidR="00883819" w:rsidRPr="00576533" w:rsidRDefault="00883819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54D" w:rsidRPr="00800612" w:rsidRDefault="00AB7FCA" w:rsidP="002365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proofErr w:type="spellStart"/>
      <w:r w:rsidRPr="0057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ого</w:t>
      </w:r>
      <w:proofErr w:type="spellEnd"/>
      <w:r w:rsidRPr="0057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 </w:t>
      </w:r>
      <w:r w:rsidRPr="008006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163B1" w:rsidRPr="008006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006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екта культурно-гуманитарной направленности)</w:t>
      </w:r>
      <w:r w:rsidRPr="00800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313177" w:rsidRPr="00800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F1278" w:rsidRPr="0057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</w:r>
      <w:r w:rsidRPr="00800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ерите тематику </w:t>
      </w:r>
      <w:proofErr w:type="spellStart"/>
      <w:r w:rsidRPr="00800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нтового</w:t>
      </w:r>
      <w:proofErr w:type="spellEnd"/>
      <w:r w:rsidRPr="00800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авления из списка</w:t>
      </w:r>
      <w:r w:rsidR="005F554D" w:rsidRPr="00800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70BF9" w:rsidRPr="002C4133" w:rsidRDefault="00A70BF9" w:rsidP="00A44EF4">
      <w:pPr>
        <w:pStyle w:val="a5"/>
        <w:numPr>
          <w:ilvl w:val="0"/>
          <w:numId w:val="21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орумов, конференций, симпозиумов, круглых столов, посвящённых исследованию России, её истории и культуры, ее роли в развитии в мировой цивилизации; </w:t>
      </w:r>
    </w:p>
    <w:p w:rsidR="005F554D" w:rsidRPr="002C4133" w:rsidRDefault="005F554D" w:rsidP="00A44EF4">
      <w:pPr>
        <w:pStyle w:val="a5"/>
        <w:numPr>
          <w:ilvl w:val="0"/>
          <w:numId w:val="21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и продвижение русскоязычных средств массовой информации, </w:t>
      </w:r>
      <w:r w:rsidR="00A70BF9"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электронных и сетевых, </w:t>
      </w: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информационных ресурсов, ориентированных на продвижение </w:t>
      </w:r>
      <w:r w:rsidR="00A70BF9"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й и </w:t>
      </w: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Русского мира</w:t>
      </w:r>
      <w:r w:rsidR="00A70BF9"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 распространению объективной информации о России</w:t>
      </w: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BF9" w:rsidRPr="002C4133" w:rsidRDefault="00A70BF9" w:rsidP="00A44EF4">
      <w:pPr>
        <w:pStyle w:val="a5"/>
        <w:numPr>
          <w:ilvl w:val="0"/>
          <w:numId w:val="21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мплекса мероприятий, направленных на сохранение исторической памяти, противодействие попыткам фальсификации истории; </w:t>
      </w:r>
    </w:p>
    <w:p w:rsidR="002C4133" w:rsidRPr="002C4133" w:rsidRDefault="005F554D" w:rsidP="00A44EF4">
      <w:pPr>
        <w:pStyle w:val="a5"/>
        <w:numPr>
          <w:ilvl w:val="0"/>
          <w:numId w:val="21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</w:t>
      </w:r>
      <w:r w:rsidR="00A70BF9"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ыставок, </w:t>
      </w: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альбомов, создание </w:t>
      </w:r>
      <w:proofErr w:type="spellStart"/>
      <w:r w:rsidR="00A70BF9"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онтента</w:t>
      </w:r>
      <w:proofErr w:type="spellEnd"/>
      <w:r w:rsidR="00A70BF9"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усском мире и его выдающихся представителях;</w:t>
      </w:r>
    </w:p>
    <w:p w:rsidR="002C4133" w:rsidRPr="002C4133" w:rsidRDefault="005F554D" w:rsidP="00A44EF4">
      <w:pPr>
        <w:pStyle w:val="a5"/>
        <w:numPr>
          <w:ilvl w:val="0"/>
          <w:numId w:val="21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матических фестивалей, праздников, конкурсов</w:t>
      </w:r>
      <w:r w:rsidR="00A70BF9"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ского мастерства, авторской песни, русского романса, русской духовной культуры</w:t>
      </w:r>
      <w:r w:rsidR="00A84995"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7FCA" w:rsidRPr="002C4133" w:rsidRDefault="00A84995" w:rsidP="00A44EF4">
      <w:pPr>
        <w:pStyle w:val="a5"/>
        <w:numPr>
          <w:ilvl w:val="0"/>
          <w:numId w:val="21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ых мероприятий </w:t>
      </w:r>
      <w:r w:rsidR="005F554D"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</w:t>
      </w: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-гуманитарной направленности, посвященных русской культуре в контексте мировой культуры.</w:t>
      </w:r>
    </w:p>
    <w:p w:rsidR="00B15E9C" w:rsidRPr="00576533" w:rsidRDefault="00B15E9C" w:rsidP="002365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DFDA" w:themeFill="accent2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12"/>
      </w:tblGrid>
      <w:tr w:rsidR="00883819" w:rsidRPr="002C4133" w:rsidTr="00A44EF4"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883819" w:rsidRPr="002C4133" w:rsidRDefault="00223476" w:rsidP="002365A7">
            <w:pPr>
              <w:rPr>
                <w:rFonts w:ascii="Arial" w:hAnsi="Arial" w:cs="Arial"/>
                <w:b/>
                <w:color w:val="523227" w:themeColor="accent2" w:themeShade="80"/>
                <w:sz w:val="20"/>
                <w:szCs w:val="20"/>
              </w:rPr>
            </w:pPr>
            <w:r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Можно выбрать только одну тему из списка.</w:t>
            </w:r>
          </w:p>
        </w:tc>
      </w:tr>
    </w:tbl>
    <w:p w:rsidR="002C4133" w:rsidRDefault="002C4133" w:rsidP="002365A7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:rsidR="00AB7FCA" w:rsidRPr="00923905" w:rsidRDefault="00AF389E" w:rsidP="008F7F4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</w:pPr>
      <w:proofErr w:type="gramStart"/>
      <w:r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&lt;  </w:t>
      </w:r>
      <w:r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Предыдущий</w:t>
      </w:r>
      <w:proofErr w:type="gramEnd"/>
      <w:r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 xml:space="preserve"> шаг</w:t>
      </w:r>
      <w:r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ледующий шаг</w:t>
      </w:r>
      <w:r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  &gt;</w:t>
      </w:r>
      <w:r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Pr="0092390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охранить и продолжить позже</w:t>
      </w:r>
    </w:p>
    <w:p w:rsidR="002C15D9" w:rsidRDefault="002C15D9" w:rsidP="002365A7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u w:val="single"/>
          <w:lang w:eastAsia="ru-RU"/>
        </w:rPr>
      </w:pPr>
    </w:p>
    <w:p w:rsidR="00B17C6F" w:rsidRDefault="00B17C6F" w:rsidP="002365A7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u w:val="single"/>
          <w:lang w:eastAsia="ru-RU"/>
        </w:rPr>
      </w:pPr>
    </w:p>
    <w:p w:rsidR="00AB7FCA" w:rsidRPr="008E04F5" w:rsidRDefault="00AB7FCA" w:rsidP="002365A7">
      <w:pPr>
        <w:shd w:val="clear" w:color="auto" w:fill="595959" w:themeFill="text1" w:themeFillTint="A6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</w:pPr>
      <w:r w:rsidRPr="008E04F5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  <w:t xml:space="preserve">Шаг 4 из 8 </w:t>
      </w:r>
    </w:p>
    <w:p w:rsidR="00AB7FCA" w:rsidRDefault="00AB7FCA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FCA" w:rsidRPr="00A44EF4" w:rsidRDefault="00460EC0" w:rsidP="00A44E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проекта</w:t>
      </w:r>
      <w:r w:rsidR="00AB7FCA" w:rsidRPr="00AB7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3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B7FCA"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зите основную идею проекта, укажите формат его реализации, целевую аудиторию, ожидаемые результаты. Аннотация должна дать ответ на вопрос, что и для кого </w:t>
      </w:r>
      <w:r w:rsidR="00963E80"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</w:t>
      </w:r>
      <w:r w:rsidR="00AB7FCA"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 сделать?</w:t>
      </w:r>
    </w:p>
    <w:tbl>
      <w:tblPr>
        <w:tblStyle w:val="a3"/>
        <w:tblW w:w="991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8"/>
      </w:tblGrid>
      <w:tr w:rsidR="00AB7FCA" w:rsidTr="00A44EF4">
        <w:trPr>
          <w:jc w:val="center"/>
        </w:trPr>
        <w:tc>
          <w:tcPr>
            <w:tcW w:w="9918" w:type="dxa"/>
          </w:tcPr>
          <w:p w:rsidR="0073579E" w:rsidRDefault="0073579E" w:rsidP="002365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7FCA" w:rsidRPr="000C7C0B" w:rsidRDefault="002462FF" w:rsidP="002365A7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0C7C0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0</w:t>
      </w:r>
      <w:r w:rsidR="00AB7FCA" w:rsidRPr="000C7C0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из </w:t>
      </w:r>
      <w:r w:rsidR="00145F0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100</w:t>
      </w:r>
      <w:r w:rsidR="00AB7FCA" w:rsidRPr="000C7C0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0 максимальное количество символов</w:t>
      </w:r>
    </w:p>
    <w:p w:rsidR="005F1278" w:rsidRDefault="005F1278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FCA" w:rsidRPr="00A44EF4" w:rsidRDefault="00AB7FCA" w:rsidP="0023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оекта*</w:t>
      </w:r>
      <w:r w:rsidR="003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ату начала проекта</w:t>
      </w:r>
      <w:r w:rsidR="001C077A"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54D" w:rsidRDefault="005F554D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FCA" w:rsidRPr="00A44EF4" w:rsidRDefault="00AB7FCA" w:rsidP="0023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окончания проекта*</w:t>
      </w:r>
      <w:r w:rsidR="003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дату окончания проекта</w:t>
      </w:r>
      <w:r w:rsidR="001C077A"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54D" w:rsidRDefault="005F554D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DFDA" w:themeFill="accent2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12"/>
      </w:tblGrid>
      <w:tr w:rsidR="00FD4EB0" w:rsidRPr="002C4133" w:rsidTr="00A44EF4"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1967A6" w:rsidRPr="002C4133" w:rsidRDefault="001967A6" w:rsidP="002365A7">
            <w:pPr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</w:pPr>
            <w:r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В электронной заявке установка даты начала и окончания проекта осуществляется в специализированной форме. Вы сможете выбрать нужные параметры: число, месяц и год.</w:t>
            </w:r>
          </w:p>
          <w:p w:rsidR="00504406" w:rsidRPr="002C4133" w:rsidRDefault="00A95ED1" w:rsidP="002C4133">
            <w:pPr>
              <w:rPr>
                <w:rFonts w:ascii="Arial" w:hAnsi="Arial" w:cs="Arial"/>
                <w:b/>
                <w:iCs/>
                <w:color w:val="523227" w:themeColor="accent2" w:themeShade="80"/>
                <w:sz w:val="20"/>
                <w:szCs w:val="20"/>
              </w:rPr>
            </w:pPr>
            <w:r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Дата начала проекта, поданного в весеннюю сессию, не может быть ранее 1 июля текущего года. Дата начала проекта, поданного в осеннюю сессию, не может быть ранее 1 января следующего года</w:t>
            </w:r>
            <w:r w:rsidR="002C4133"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.</w:t>
            </w:r>
          </w:p>
        </w:tc>
      </w:tr>
    </w:tbl>
    <w:p w:rsidR="00FD4EB0" w:rsidRDefault="00FD4EB0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FCA" w:rsidRPr="00A44EF4" w:rsidRDefault="00AB7FCA" w:rsidP="00A44E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еография проекта</w:t>
      </w:r>
      <w:r w:rsidR="003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трану (страны), где будут проходить основные мероприятия проекта</w:t>
      </w:r>
      <w:r w:rsidR="001C077A" w:rsidRPr="00A4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"/>
        <w:tblW w:w="9918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8"/>
      </w:tblGrid>
      <w:tr w:rsidR="00576533" w:rsidRPr="00031F73" w:rsidTr="000E13F1">
        <w:trPr>
          <w:trHeight w:val="207"/>
          <w:jc w:val="center"/>
        </w:trPr>
        <w:tc>
          <w:tcPr>
            <w:tcW w:w="9918" w:type="dxa"/>
            <w:hideMark/>
          </w:tcPr>
          <w:p w:rsidR="00576533" w:rsidRPr="00031F73" w:rsidRDefault="00576533" w:rsidP="002365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</w:p>
        </w:tc>
      </w:tr>
      <w:tr w:rsidR="00576533" w:rsidRPr="00031F73" w:rsidTr="000E13F1">
        <w:trPr>
          <w:trHeight w:val="207"/>
          <w:jc w:val="center"/>
        </w:trPr>
        <w:tc>
          <w:tcPr>
            <w:tcW w:w="9918" w:type="dxa"/>
          </w:tcPr>
          <w:p w:rsidR="00576533" w:rsidRPr="00031F73" w:rsidRDefault="00576533" w:rsidP="000E1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A09C4" w:rsidRDefault="008F68E8" w:rsidP="00800612">
      <w:pPr>
        <w:spacing w:before="120"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Кнопка «Добавить»</w:t>
      </w:r>
    </w:p>
    <w:p w:rsidR="002C4133" w:rsidRPr="008C2749" w:rsidRDefault="002C4133" w:rsidP="002365A7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DFDA" w:themeFill="accent2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12"/>
      </w:tblGrid>
      <w:tr w:rsidR="00476988" w:rsidRPr="002C4133" w:rsidTr="000E13F1"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476988" w:rsidRPr="002C4133" w:rsidRDefault="00476988" w:rsidP="002C4133">
            <w:pPr>
              <w:rPr>
                <w:rFonts w:ascii="Arial" w:hAnsi="Arial" w:cs="Arial"/>
                <w:b/>
                <w:color w:val="523227" w:themeColor="accent2" w:themeShade="80"/>
                <w:sz w:val="20"/>
                <w:szCs w:val="20"/>
              </w:rPr>
            </w:pPr>
            <w:r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Для добавления одной или нескольких стран вы сможете воспользоваться специализированной формой</w:t>
            </w:r>
            <w:r w:rsidR="002C4133"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.</w:t>
            </w:r>
          </w:p>
        </w:tc>
      </w:tr>
    </w:tbl>
    <w:p w:rsidR="00DF6445" w:rsidRDefault="00DF6445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FCA" w:rsidRPr="000E13F1" w:rsidRDefault="00AB7FCA" w:rsidP="002415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юта проекта*</w:t>
      </w:r>
      <w:r w:rsidR="003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алюту проекта, соответствующую валюте банковского счета организации-</w:t>
      </w:r>
      <w:r w:rsidR="00963E80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я</w:t>
      </w:r>
      <w:r w:rsidR="001C077A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1C35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29DF" w:rsidRPr="002C4133" w:rsidRDefault="00BC29DF" w:rsidP="000E13F1">
      <w:pPr>
        <w:pStyle w:val="a5"/>
        <w:numPr>
          <w:ilvl w:val="0"/>
          <w:numId w:val="23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и</w:t>
      </w:r>
    </w:p>
    <w:p w:rsidR="00BC29DF" w:rsidRPr="002C4133" w:rsidRDefault="00BC29DF" w:rsidP="000E13F1">
      <w:pPr>
        <w:pStyle w:val="a5"/>
        <w:numPr>
          <w:ilvl w:val="0"/>
          <w:numId w:val="23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</w:t>
      </w:r>
    </w:p>
    <w:p w:rsidR="005A09C4" w:rsidRPr="002C4133" w:rsidRDefault="00BC29DF" w:rsidP="000E13F1">
      <w:pPr>
        <w:pStyle w:val="a5"/>
        <w:numPr>
          <w:ilvl w:val="0"/>
          <w:numId w:val="23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лары США</w:t>
      </w:r>
    </w:p>
    <w:p w:rsidR="00BC29DF" w:rsidRDefault="00BC29DF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FCA" w:rsidRPr="000E13F1" w:rsidRDefault="00AB7FCA" w:rsidP="00A44E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ая стоимость проекта*</w:t>
      </w:r>
      <w:r w:rsidR="003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олную стоимость проекта в выбранной валюте</w:t>
      </w:r>
      <w:r w:rsidR="001C077A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5A09C4" w:rsidTr="000E13F1">
        <w:trPr>
          <w:jc w:val="center"/>
        </w:trPr>
        <w:tc>
          <w:tcPr>
            <w:tcW w:w="9912" w:type="dxa"/>
          </w:tcPr>
          <w:p w:rsidR="005A09C4" w:rsidRDefault="005A09C4" w:rsidP="002365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819" w:rsidRPr="002C4133" w:rsidTr="000E1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EDDFDA" w:themeFill="accent2" w:themeFillTint="33"/>
          <w:tblCellMar>
            <w:top w:w="284" w:type="dxa"/>
            <w:left w:w="284" w:type="dxa"/>
            <w:bottom w:w="284" w:type="dxa"/>
            <w:right w:w="284" w:type="dxa"/>
          </w:tblCellMar>
        </w:tblPrEx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F91FFA" w:rsidRPr="002C4133" w:rsidRDefault="007012A0" w:rsidP="002365A7">
            <w:pPr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</w:pPr>
            <w:r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Полная стоимость проекта складывается из суммы запрашиваемого</w:t>
            </w:r>
            <w:r w:rsidR="000D6A3E"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гранта и суммы </w:t>
            </w:r>
            <w:proofErr w:type="spellStart"/>
            <w:r w:rsidR="000D6A3E"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софинансирования</w:t>
            </w:r>
            <w:proofErr w:type="spellEnd"/>
            <w:r w:rsidR="000D6A3E"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и должна соответствовать итогу по графе 3 Сметы проекта.</w:t>
            </w:r>
          </w:p>
        </w:tc>
      </w:tr>
    </w:tbl>
    <w:p w:rsidR="00883819" w:rsidRDefault="00883819" w:rsidP="0023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FCA" w:rsidRPr="000E13F1" w:rsidRDefault="00AB7FCA" w:rsidP="00A44E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 запрашиваемого гранта*</w:t>
      </w:r>
      <w:r w:rsidR="003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умму гранта, которую вы запрашиваете у фонда для выполнения проекта в выбранной валюте</w:t>
      </w:r>
      <w:r w:rsidR="001C077A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5A09C4" w:rsidTr="000E13F1">
        <w:trPr>
          <w:jc w:val="center"/>
        </w:trPr>
        <w:tc>
          <w:tcPr>
            <w:tcW w:w="9912" w:type="dxa"/>
          </w:tcPr>
          <w:p w:rsidR="005A09C4" w:rsidRDefault="005A09C4" w:rsidP="002365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819" w:rsidRPr="002C4133" w:rsidTr="000E1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EDDFDA" w:themeFill="accent2" w:themeFillTint="33"/>
          <w:tblCellMar>
            <w:top w:w="284" w:type="dxa"/>
            <w:left w:w="284" w:type="dxa"/>
            <w:bottom w:w="284" w:type="dxa"/>
            <w:right w:w="284" w:type="dxa"/>
          </w:tblCellMar>
        </w:tblPrEx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883819" w:rsidRPr="002C4133" w:rsidRDefault="007012A0" w:rsidP="002365A7">
            <w:pPr>
              <w:rPr>
                <w:rFonts w:ascii="Arial" w:hAnsi="Arial" w:cs="Arial"/>
                <w:bCs/>
                <w:color w:val="523227" w:themeColor="accent2" w:themeShade="80"/>
                <w:sz w:val="20"/>
                <w:szCs w:val="20"/>
              </w:rPr>
            </w:pPr>
            <w:r w:rsidRPr="002C4133">
              <w:rPr>
                <w:rFonts w:ascii="Arial" w:hAnsi="Arial" w:cs="Arial"/>
                <w:bCs/>
                <w:color w:val="523227" w:themeColor="accent2" w:themeShade="80"/>
                <w:sz w:val="20"/>
                <w:szCs w:val="20"/>
              </w:rPr>
              <w:t>Сумма запрашиваемого гранта должна соответствовать итогу по графе 4 Сметы проекта.</w:t>
            </w:r>
          </w:p>
        </w:tc>
      </w:tr>
    </w:tbl>
    <w:p w:rsidR="00883819" w:rsidRDefault="00883819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FCA" w:rsidRPr="000E13F1" w:rsidRDefault="00AB7FCA" w:rsidP="00A44E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а </w:t>
      </w:r>
      <w:proofErr w:type="spellStart"/>
      <w:r w:rsidRPr="005A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нансирования</w:t>
      </w:r>
      <w:proofErr w:type="spellEnd"/>
      <w:r w:rsidRPr="005A0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3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сумму поддержки </w:t>
      </w:r>
      <w:r w:rsidR="00BE0E54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других источников финансирования в выбранной валюте</w:t>
      </w:r>
      <w:r w:rsidR="001C077A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5A09C4" w:rsidRPr="005A09C4" w:rsidTr="000E13F1">
        <w:trPr>
          <w:jc w:val="center"/>
        </w:trPr>
        <w:tc>
          <w:tcPr>
            <w:tcW w:w="9912" w:type="dxa"/>
          </w:tcPr>
          <w:p w:rsidR="005A09C4" w:rsidRPr="005A09C4" w:rsidRDefault="005A09C4" w:rsidP="002365A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83819" w:rsidRPr="002C4133" w:rsidTr="000E1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EDDFDA" w:themeFill="accent2" w:themeFillTint="33"/>
          <w:tblCellMar>
            <w:top w:w="284" w:type="dxa"/>
            <w:left w:w="284" w:type="dxa"/>
            <w:bottom w:w="284" w:type="dxa"/>
            <w:right w:w="284" w:type="dxa"/>
          </w:tblCellMar>
        </w:tblPrEx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883819" w:rsidRPr="002C4133" w:rsidRDefault="006A1101" w:rsidP="002365A7">
            <w:pPr>
              <w:rPr>
                <w:rFonts w:ascii="Arial" w:hAnsi="Arial" w:cs="Arial"/>
                <w:b/>
                <w:color w:val="523227" w:themeColor="accent2" w:themeShade="80"/>
                <w:sz w:val="20"/>
                <w:szCs w:val="20"/>
              </w:rPr>
            </w:pPr>
            <w:r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Сумма </w:t>
            </w:r>
            <w:proofErr w:type="spellStart"/>
            <w:r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софинансирования</w:t>
            </w:r>
            <w:proofErr w:type="spellEnd"/>
            <w:r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должна соответствовать итогу по графе 5 Сметы проекта</w:t>
            </w:r>
            <w:r w:rsidR="00883819"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.</w:t>
            </w:r>
          </w:p>
        </w:tc>
      </w:tr>
    </w:tbl>
    <w:p w:rsidR="00416B3C" w:rsidRDefault="00416B3C" w:rsidP="00236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A09C4" w:rsidRPr="008C2749" w:rsidRDefault="00AF389E" w:rsidP="008F7F4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lastRenderedPageBreak/>
        <w:t xml:space="preserve">&lt;  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Предыдущий шаг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ледующий шаг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  &gt;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охранить и продолжить позже</w:t>
      </w:r>
    </w:p>
    <w:p w:rsidR="005F1278" w:rsidRDefault="005F1278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00612" w:rsidRDefault="00800612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32727" w:rsidRPr="008E04F5" w:rsidRDefault="00832727" w:rsidP="002365A7">
      <w:pPr>
        <w:shd w:val="clear" w:color="auto" w:fill="595959" w:themeFill="text1" w:themeFillTint="A6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</w:pPr>
      <w:r w:rsidRPr="008E04F5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  <w:t xml:space="preserve">Шаг 5 из 8 </w:t>
      </w:r>
    </w:p>
    <w:p w:rsidR="00832727" w:rsidRDefault="00832727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727" w:rsidRPr="000E13F1" w:rsidRDefault="00832727" w:rsidP="00A44EF4">
      <w:pPr>
        <w:spacing w:after="12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83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, принимающие участие в поддержке проекта</w:t>
      </w:r>
      <w:r w:rsidR="003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, какие организации / частные лица оказывают поддержку проекту (финансовую, организационную, информационную или др.). </w:t>
      </w:r>
    </w:p>
    <w:tbl>
      <w:tblPr>
        <w:tblStyle w:val="1"/>
        <w:tblW w:w="9918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8"/>
      </w:tblGrid>
      <w:tr w:rsidR="009845BB" w:rsidRPr="00031F73" w:rsidTr="002C4133">
        <w:trPr>
          <w:jc w:val="center"/>
        </w:trPr>
        <w:tc>
          <w:tcPr>
            <w:tcW w:w="9918" w:type="dxa"/>
            <w:hideMark/>
          </w:tcPr>
          <w:p w:rsidR="009845BB" w:rsidRPr="00031F73" w:rsidRDefault="009845BB" w:rsidP="002365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  <w:r w:rsidR="00A24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4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24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1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ного лица </w:t>
            </w:r>
          </w:p>
        </w:tc>
      </w:tr>
      <w:tr w:rsidR="009845BB" w:rsidRPr="00B15E9C" w:rsidTr="002C4133">
        <w:trPr>
          <w:jc w:val="center"/>
        </w:trPr>
        <w:tc>
          <w:tcPr>
            <w:tcW w:w="9918" w:type="dxa"/>
          </w:tcPr>
          <w:p w:rsidR="009845BB" w:rsidRPr="00B15E9C" w:rsidRDefault="009845BB" w:rsidP="00236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21D6" w:rsidRDefault="000A21D6" w:rsidP="00800612">
      <w:pPr>
        <w:spacing w:before="120"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Кнопка «Добавить»</w:t>
      </w:r>
    </w:p>
    <w:p w:rsidR="008C2749" w:rsidRPr="008C2749" w:rsidRDefault="008C2749" w:rsidP="002365A7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DFDA" w:themeFill="accent2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12"/>
      </w:tblGrid>
      <w:tr w:rsidR="00883819" w:rsidRPr="002C4133" w:rsidTr="002C4133"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883819" w:rsidRPr="002C4133" w:rsidRDefault="0049682B" w:rsidP="002365A7">
            <w:pPr>
              <w:rPr>
                <w:rFonts w:ascii="Arial" w:hAnsi="Arial" w:cs="Arial"/>
                <w:b/>
                <w:strike/>
                <w:color w:val="523227" w:themeColor="accent2" w:themeShade="80"/>
                <w:sz w:val="20"/>
                <w:szCs w:val="20"/>
              </w:rPr>
            </w:pPr>
            <w:r w:rsidRPr="002C4133">
              <w:rPr>
                <w:rFonts w:ascii="Arial" w:eastAsia="Times New Roman" w:hAnsi="Arial" w:cs="Arial"/>
                <w:color w:val="523227" w:themeColor="accent2" w:themeShade="80"/>
                <w:sz w:val="20"/>
                <w:szCs w:val="20"/>
                <w:lang w:eastAsia="ru-RU" w:bidi="he-IL"/>
              </w:rPr>
              <w:t>Вам будет доступна специализированная форма, где вы сможете указать название организации и выбрать одну или несколько форм поддержки.</w:t>
            </w:r>
          </w:p>
        </w:tc>
      </w:tr>
    </w:tbl>
    <w:p w:rsidR="00883819" w:rsidRDefault="00883819" w:rsidP="0023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727" w:rsidRPr="000E13F1" w:rsidRDefault="00832727" w:rsidP="00BD12C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ите письма поддержки при наличии таковых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5F1278" w:rsidRPr="00800612" w:rsidTr="002C4133">
        <w:trPr>
          <w:jc w:val="center"/>
        </w:trPr>
        <w:tc>
          <w:tcPr>
            <w:tcW w:w="9912" w:type="dxa"/>
            <w:shd w:val="clear" w:color="auto" w:fill="D9D9D9" w:themeFill="background1" w:themeFillShade="D9"/>
          </w:tcPr>
          <w:p w:rsidR="00576533" w:rsidRPr="00800612" w:rsidRDefault="004B2E07" w:rsidP="002C413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для вложения</w:t>
            </w:r>
            <w:r w:rsidR="005F1278" w:rsidRPr="00800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айл</w:t>
            </w:r>
            <w:r w:rsidRPr="00800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. Допустимые форматы</w:t>
            </w:r>
            <w:r w:rsidR="005F1278" w:rsidRPr="00800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5F1278"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df</w:t>
            </w:r>
            <w:proofErr w:type="spellEnd"/>
            <w:r w:rsidR="005F1278"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F1278"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jpg</w:t>
            </w:r>
            <w:proofErr w:type="spellEnd"/>
            <w:r w:rsidR="005F1278"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F1278"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ng</w:t>
            </w:r>
            <w:proofErr w:type="spellEnd"/>
            <w:r w:rsidR="005F1278"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="009845BB"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9845BB"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r w:rsidR="009845BB" w:rsidRPr="00800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кладываемых файлов:</w:t>
            </w:r>
            <w:r w:rsidR="009845BB"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е более пяти.</w:t>
            </w:r>
          </w:p>
        </w:tc>
      </w:tr>
    </w:tbl>
    <w:p w:rsidR="00832727" w:rsidRDefault="00832727" w:rsidP="00236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4E" w:rsidRPr="008C2749" w:rsidRDefault="00AF389E" w:rsidP="008F7F4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</w:pP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&lt;  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Предыдущий шаг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ледующий шаг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  &gt;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охранить и продолжить позже</w:t>
      </w:r>
    </w:p>
    <w:p w:rsidR="00576533" w:rsidRDefault="00576533" w:rsidP="002365A7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u w:val="single"/>
          <w:lang w:eastAsia="ru-RU"/>
        </w:rPr>
      </w:pPr>
    </w:p>
    <w:p w:rsidR="00576533" w:rsidRDefault="00576533" w:rsidP="002365A7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u w:val="single"/>
          <w:lang w:eastAsia="ru-RU"/>
        </w:rPr>
      </w:pPr>
    </w:p>
    <w:p w:rsidR="00832727" w:rsidRPr="008E04F5" w:rsidRDefault="00832727" w:rsidP="002365A7">
      <w:pPr>
        <w:pStyle w:val="3"/>
        <w:shd w:val="clear" w:color="auto" w:fill="595959" w:themeFill="text1" w:themeFillTint="A6"/>
        <w:spacing w:before="0" w:beforeAutospacing="0" w:after="0" w:afterAutospacing="0"/>
        <w:rPr>
          <w:color w:val="FFFFFF" w:themeColor="background1"/>
          <w:sz w:val="36"/>
          <w:szCs w:val="36"/>
        </w:rPr>
      </w:pPr>
      <w:r w:rsidRPr="008E04F5">
        <w:rPr>
          <w:color w:val="FFFFFF" w:themeColor="background1"/>
          <w:sz w:val="36"/>
          <w:szCs w:val="36"/>
        </w:rPr>
        <w:t xml:space="preserve">Шаг 6 из 8 </w:t>
      </w:r>
    </w:p>
    <w:p w:rsidR="00832727" w:rsidRDefault="00832727" w:rsidP="002365A7">
      <w:pPr>
        <w:pStyle w:val="2"/>
        <w:keepNext w:val="0"/>
        <w:keepLines w:val="0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32727" w:rsidRPr="00832727" w:rsidRDefault="00832727" w:rsidP="002365A7">
      <w:pPr>
        <w:pStyle w:val="2"/>
        <w:keepNext w:val="0"/>
        <w:keepLines w:val="0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2727">
        <w:rPr>
          <w:rFonts w:ascii="Times New Roman" w:hAnsi="Times New Roman" w:cs="Times New Roman"/>
          <w:b/>
          <w:color w:val="auto"/>
          <w:sz w:val="28"/>
          <w:szCs w:val="28"/>
        </w:rPr>
        <w:t>Информация об организации-</w:t>
      </w:r>
      <w:r w:rsidR="00963E80" w:rsidRPr="00576533">
        <w:rPr>
          <w:rFonts w:ascii="Times New Roman" w:hAnsi="Times New Roman" w:cs="Times New Roman"/>
          <w:b/>
          <w:color w:val="auto"/>
          <w:sz w:val="28"/>
          <w:szCs w:val="28"/>
        </w:rPr>
        <w:t>соискателе</w:t>
      </w:r>
    </w:p>
    <w:p w:rsidR="002C4133" w:rsidRDefault="002C4133" w:rsidP="00236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727" w:rsidRPr="002C4133" w:rsidRDefault="00832727" w:rsidP="00A44EF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33">
        <w:rPr>
          <w:rFonts w:ascii="Times New Roman" w:hAnsi="Times New Roman" w:cs="Times New Roman"/>
          <w:b/>
          <w:sz w:val="24"/>
          <w:szCs w:val="24"/>
        </w:rPr>
        <w:t>Регион</w:t>
      </w:r>
      <w:r w:rsidRPr="002C4133">
        <w:rPr>
          <w:rStyle w:val="gfieldrequired"/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6A0" w:rsidRPr="002C4133" w:rsidTr="000E1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EDDFDA" w:themeFill="accent2" w:themeFillTint="33"/>
          <w:tblCellMar>
            <w:top w:w="284" w:type="dxa"/>
            <w:left w:w="284" w:type="dxa"/>
            <w:bottom w:w="284" w:type="dxa"/>
            <w:right w:w="284" w:type="dxa"/>
          </w:tblCellMar>
        </w:tblPrEx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883819" w:rsidRPr="002C4133" w:rsidRDefault="001E660A" w:rsidP="002365A7">
            <w:pPr>
              <w:rPr>
                <w:rFonts w:ascii="Arial" w:hAnsi="Arial" w:cs="Arial"/>
                <w:b/>
                <w:color w:val="523227" w:themeColor="accent2" w:themeShade="80"/>
                <w:sz w:val="20"/>
                <w:szCs w:val="20"/>
              </w:rPr>
            </w:pPr>
            <w:r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Вы сможете выбрать </w:t>
            </w:r>
            <w:r w:rsidR="008136A0"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регион из выпадающего списка</w:t>
            </w:r>
            <w:r w:rsidR="00883819"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.</w:t>
            </w:r>
          </w:p>
        </w:tc>
      </w:tr>
    </w:tbl>
    <w:p w:rsidR="00832727" w:rsidRPr="002C4133" w:rsidRDefault="00832727" w:rsidP="00800612">
      <w:pPr>
        <w:spacing w:before="120" w:after="120" w:line="240" w:lineRule="auto"/>
        <w:rPr>
          <w:rStyle w:val="gfieldrequired"/>
          <w:rFonts w:ascii="Times New Roman" w:hAnsi="Times New Roman" w:cs="Times New Roman"/>
          <w:b/>
          <w:sz w:val="24"/>
          <w:szCs w:val="24"/>
        </w:rPr>
      </w:pPr>
      <w:r w:rsidRPr="002C4133">
        <w:rPr>
          <w:rFonts w:ascii="Times New Roman" w:hAnsi="Times New Roman" w:cs="Times New Roman"/>
          <w:b/>
          <w:sz w:val="24"/>
          <w:szCs w:val="24"/>
        </w:rPr>
        <w:t>Страна</w:t>
      </w:r>
      <w:r w:rsidRPr="002C4133">
        <w:rPr>
          <w:rStyle w:val="gfieldrequired"/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6A0" w:rsidRPr="002C4133" w:rsidTr="000E1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EDDFDA" w:themeFill="accent2" w:themeFillTint="33"/>
          <w:tblCellMar>
            <w:top w:w="284" w:type="dxa"/>
            <w:left w:w="284" w:type="dxa"/>
            <w:bottom w:w="284" w:type="dxa"/>
            <w:right w:w="284" w:type="dxa"/>
          </w:tblCellMar>
        </w:tblPrEx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883819" w:rsidRPr="002C4133" w:rsidRDefault="001E660A" w:rsidP="002365A7">
            <w:pPr>
              <w:rPr>
                <w:rFonts w:ascii="Arial" w:hAnsi="Arial" w:cs="Arial"/>
                <w:b/>
                <w:color w:val="523227" w:themeColor="accent2" w:themeShade="80"/>
                <w:sz w:val="20"/>
                <w:szCs w:val="20"/>
              </w:rPr>
            </w:pPr>
            <w:r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Вы сможете выбрать  </w:t>
            </w:r>
            <w:r w:rsidR="008136A0"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страну из выпадающего списка</w:t>
            </w:r>
            <w:r w:rsidR="00883819" w:rsidRPr="002C4133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.</w:t>
            </w:r>
          </w:p>
        </w:tc>
      </w:tr>
    </w:tbl>
    <w:p w:rsidR="00832727" w:rsidRPr="002C4133" w:rsidRDefault="00832727" w:rsidP="0080061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33">
        <w:rPr>
          <w:rFonts w:ascii="Times New Roman" w:hAnsi="Times New Roman" w:cs="Times New Roman"/>
          <w:b/>
          <w:sz w:val="24"/>
          <w:szCs w:val="24"/>
        </w:rPr>
        <w:t>Город</w:t>
      </w:r>
      <w:r w:rsidRPr="002C4133">
        <w:rPr>
          <w:rStyle w:val="gfieldrequired"/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2C4133" w:rsidRDefault="00832727" w:rsidP="00800612">
      <w:pPr>
        <w:spacing w:before="120" w:after="0" w:line="240" w:lineRule="auto"/>
        <w:rPr>
          <w:rStyle w:val="gfieldrequired"/>
          <w:rFonts w:ascii="Times New Roman" w:hAnsi="Times New Roman" w:cs="Times New Roman"/>
          <w:b/>
          <w:sz w:val="24"/>
          <w:szCs w:val="24"/>
        </w:rPr>
      </w:pPr>
      <w:r w:rsidRPr="002C4133">
        <w:rPr>
          <w:rFonts w:ascii="Times New Roman" w:hAnsi="Times New Roman" w:cs="Times New Roman"/>
          <w:b/>
          <w:sz w:val="24"/>
          <w:szCs w:val="24"/>
        </w:rPr>
        <w:t>Адрес юридический</w:t>
      </w:r>
      <w:r w:rsidRPr="002C4133">
        <w:rPr>
          <w:rStyle w:val="gfieldrequired"/>
          <w:rFonts w:ascii="Times New Roman" w:hAnsi="Times New Roman" w:cs="Times New Roman"/>
          <w:b/>
          <w:sz w:val="24"/>
          <w:szCs w:val="24"/>
        </w:rPr>
        <w:t>*</w:t>
      </w:r>
    </w:p>
    <w:p w:rsidR="009845BB" w:rsidRPr="000E13F1" w:rsidRDefault="009845BB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Укажите адрес места регистрации организации-соискателя, включая почтовый индекс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2C4133" w:rsidRDefault="00832727" w:rsidP="00800612">
      <w:pPr>
        <w:spacing w:before="120" w:after="0" w:line="240" w:lineRule="auto"/>
        <w:rPr>
          <w:rStyle w:val="gfieldrequired"/>
          <w:rFonts w:ascii="Times New Roman" w:hAnsi="Times New Roman" w:cs="Times New Roman"/>
          <w:b/>
          <w:sz w:val="24"/>
          <w:szCs w:val="24"/>
        </w:rPr>
      </w:pPr>
      <w:r w:rsidRPr="002C4133">
        <w:rPr>
          <w:rFonts w:ascii="Times New Roman" w:hAnsi="Times New Roman" w:cs="Times New Roman"/>
          <w:b/>
          <w:sz w:val="24"/>
          <w:szCs w:val="24"/>
        </w:rPr>
        <w:t>Адрес фактический</w:t>
      </w:r>
      <w:r w:rsidRPr="002C4133">
        <w:rPr>
          <w:rStyle w:val="gfieldrequired"/>
          <w:rFonts w:ascii="Times New Roman" w:hAnsi="Times New Roman" w:cs="Times New Roman"/>
          <w:b/>
          <w:sz w:val="24"/>
          <w:szCs w:val="24"/>
        </w:rPr>
        <w:t>*</w:t>
      </w:r>
    </w:p>
    <w:p w:rsidR="009845BB" w:rsidRPr="000E13F1" w:rsidRDefault="009845BB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Укажите адрес фактического места расположения организации-соискателя, включая почтовый индекс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2C4133" w:rsidRDefault="00832727" w:rsidP="00800612">
      <w:pPr>
        <w:spacing w:before="120" w:after="0" w:line="240" w:lineRule="auto"/>
        <w:rPr>
          <w:rStyle w:val="gfieldrequired"/>
          <w:rFonts w:ascii="Times New Roman" w:hAnsi="Times New Roman" w:cs="Times New Roman"/>
          <w:b/>
          <w:sz w:val="24"/>
          <w:szCs w:val="24"/>
        </w:rPr>
      </w:pPr>
      <w:r w:rsidRPr="002C4133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2C4133">
        <w:rPr>
          <w:rStyle w:val="gfieldrequired"/>
          <w:rFonts w:ascii="Times New Roman" w:hAnsi="Times New Roman" w:cs="Times New Roman"/>
          <w:b/>
          <w:sz w:val="24"/>
          <w:szCs w:val="24"/>
        </w:rPr>
        <w:t>*</w:t>
      </w:r>
    </w:p>
    <w:p w:rsidR="009845BB" w:rsidRPr="000E13F1" w:rsidRDefault="009845BB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Укажите актуальный номер телефона организации с кодом страны в международном формате для связи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2C4133" w:rsidRDefault="00B17C6F" w:rsidP="0080061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3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830DC" w:rsidRPr="002C413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="00832727" w:rsidRPr="002C4133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="00832727" w:rsidRPr="002C4133">
        <w:rPr>
          <w:rStyle w:val="gfieldrequired"/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2C4133" w:rsidRDefault="00832727" w:rsidP="0080061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33">
        <w:rPr>
          <w:rFonts w:ascii="Times New Roman" w:hAnsi="Times New Roman" w:cs="Times New Roman"/>
          <w:b/>
          <w:sz w:val="24"/>
          <w:szCs w:val="24"/>
        </w:rPr>
        <w:t>Сайт организации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2C4133" w:rsidRDefault="00832727" w:rsidP="0080061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33">
        <w:rPr>
          <w:rFonts w:ascii="Times New Roman" w:hAnsi="Times New Roman" w:cs="Times New Roman"/>
          <w:b/>
          <w:sz w:val="24"/>
          <w:szCs w:val="24"/>
        </w:rPr>
        <w:t>Социальные сети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32727" w:rsidRDefault="00832727" w:rsidP="002365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32727" w:rsidRDefault="00832727" w:rsidP="00A710BE">
      <w:pPr>
        <w:pStyle w:val="2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4133">
        <w:rPr>
          <w:rFonts w:ascii="Times New Roman" w:hAnsi="Times New Roman" w:cs="Times New Roman"/>
          <w:b/>
          <w:color w:val="auto"/>
          <w:sz w:val="24"/>
          <w:szCs w:val="24"/>
        </w:rPr>
        <w:t>Руководитель организации-</w:t>
      </w:r>
      <w:r w:rsidR="00963E80" w:rsidRPr="002C4133">
        <w:rPr>
          <w:rFonts w:ascii="Times New Roman" w:hAnsi="Times New Roman" w:cs="Times New Roman"/>
          <w:b/>
          <w:color w:val="auto"/>
          <w:sz w:val="24"/>
          <w:szCs w:val="24"/>
        </w:rPr>
        <w:t>соискателя</w:t>
      </w:r>
    </w:p>
    <w:p w:rsidR="00EE311C" w:rsidRDefault="00EE311C" w:rsidP="00236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727" w:rsidRPr="002C4133" w:rsidRDefault="00832727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4133">
        <w:rPr>
          <w:rFonts w:ascii="Times New Roman" w:hAnsi="Times New Roman" w:cs="Times New Roman"/>
          <w:sz w:val="24"/>
          <w:szCs w:val="24"/>
        </w:rPr>
        <w:t>ФИО</w:t>
      </w:r>
      <w:r w:rsidRPr="002C4133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2C4133" w:rsidRDefault="00832727" w:rsidP="008006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C4133">
        <w:rPr>
          <w:rFonts w:ascii="Times New Roman" w:hAnsi="Times New Roman" w:cs="Times New Roman"/>
          <w:sz w:val="24"/>
          <w:szCs w:val="24"/>
        </w:rPr>
        <w:t>Должность в организации</w:t>
      </w:r>
      <w:r w:rsidRPr="002C4133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2C4133" w:rsidRDefault="00832727" w:rsidP="008006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C4133">
        <w:rPr>
          <w:rFonts w:ascii="Times New Roman" w:hAnsi="Times New Roman" w:cs="Times New Roman"/>
          <w:sz w:val="24"/>
          <w:szCs w:val="24"/>
        </w:rPr>
        <w:t>Телефон</w:t>
      </w:r>
      <w:r w:rsidRPr="002C4133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EE311C" w:rsidRDefault="00570F5B" w:rsidP="008006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B12FA" w:rsidRPr="00EE311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832727" w:rsidRPr="00EE311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32727"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832727" w:rsidTr="000E13F1">
        <w:trPr>
          <w:jc w:val="center"/>
        </w:trPr>
        <w:tc>
          <w:tcPr>
            <w:tcW w:w="9912" w:type="dxa"/>
          </w:tcPr>
          <w:p w:rsidR="00832727" w:rsidRDefault="00832727" w:rsidP="002365A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32727" w:rsidRDefault="00832727" w:rsidP="002365A7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2727" w:rsidRPr="00EE311C" w:rsidRDefault="00832727" w:rsidP="00A710BE">
      <w:pPr>
        <w:pStyle w:val="2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311C">
        <w:rPr>
          <w:rFonts w:ascii="Times New Roman" w:hAnsi="Times New Roman" w:cs="Times New Roman"/>
          <w:b/>
          <w:color w:val="auto"/>
          <w:sz w:val="24"/>
          <w:szCs w:val="24"/>
        </w:rPr>
        <w:t>Главный бухгалтер организации</w:t>
      </w:r>
    </w:p>
    <w:p w:rsidR="00EE311C" w:rsidRDefault="00EE311C" w:rsidP="00236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727" w:rsidRPr="00EE311C" w:rsidRDefault="00832727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</w:rPr>
        <w:t>ФИО</w:t>
      </w:r>
      <w:r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EE311C" w:rsidRDefault="00832727" w:rsidP="008006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</w:rPr>
        <w:t>Телефон</w:t>
      </w:r>
      <w:r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EE311C" w:rsidRDefault="00631E56" w:rsidP="00800612">
      <w:pPr>
        <w:spacing w:before="120" w:after="120" w:line="240" w:lineRule="auto"/>
        <w:rPr>
          <w:rStyle w:val="gfieldrequired"/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A7E26" w:rsidRPr="00EE311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832727" w:rsidRPr="00EE311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32727"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CBD" w:rsidRDefault="00232CBD" w:rsidP="002365A7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2727" w:rsidRPr="00EE311C" w:rsidRDefault="00832727" w:rsidP="00A710BE">
      <w:pPr>
        <w:pStyle w:val="2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311C">
        <w:rPr>
          <w:rFonts w:ascii="Times New Roman" w:hAnsi="Times New Roman" w:cs="Times New Roman"/>
          <w:b/>
          <w:color w:val="auto"/>
          <w:sz w:val="24"/>
          <w:szCs w:val="24"/>
        </w:rPr>
        <w:t>Руководитель проекта</w:t>
      </w:r>
    </w:p>
    <w:p w:rsidR="00EE311C" w:rsidRDefault="00EE311C" w:rsidP="00236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727" w:rsidRPr="00EE311C" w:rsidRDefault="00832727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</w:rPr>
        <w:t>ФИО</w:t>
      </w:r>
      <w:r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EE311C" w:rsidRDefault="00832727" w:rsidP="008006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</w:rPr>
        <w:t>Должность в организации</w:t>
      </w:r>
      <w:r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EE311C" w:rsidRDefault="00832727" w:rsidP="008006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</w:rPr>
        <w:t>Телефон</w:t>
      </w:r>
      <w:r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EE311C" w:rsidRDefault="00631E56" w:rsidP="008006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A7E26" w:rsidRPr="00EE311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832727" w:rsidRPr="00EE311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32727"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32CBD" w:rsidRDefault="00232CBD" w:rsidP="002365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32727" w:rsidRPr="00EE311C" w:rsidRDefault="00832727" w:rsidP="00A710BE">
      <w:pPr>
        <w:pStyle w:val="2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311C">
        <w:rPr>
          <w:rFonts w:ascii="Times New Roman" w:hAnsi="Times New Roman" w:cs="Times New Roman"/>
          <w:b/>
          <w:color w:val="auto"/>
          <w:sz w:val="24"/>
          <w:szCs w:val="24"/>
        </w:rPr>
        <w:t>Контактное лицо</w:t>
      </w:r>
    </w:p>
    <w:p w:rsidR="00832727" w:rsidRPr="000E13F1" w:rsidRDefault="00832727" w:rsidP="0080061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Укажите данные представителя организации для оперативных контактов с фондом по проекту</w:t>
      </w:r>
      <w:r w:rsidR="001C077A" w:rsidRPr="000E13F1">
        <w:rPr>
          <w:rFonts w:ascii="Times New Roman" w:hAnsi="Times New Roman" w:cs="Times New Roman"/>
          <w:sz w:val="24"/>
          <w:szCs w:val="24"/>
        </w:rPr>
        <w:t>.</w:t>
      </w:r>
    </w:p>
    <w:p w:rsidR="00EE311C" w:rsidRDefault="00EE311C" w:rsidP="00236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727" w:rsidRPr="00EE311C" w:rsidRDefault="00832727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</w:rPr>
        <w:t>ФИО</w:t>
      </w:r>
      <w:r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EE311C" w:rsidRDefault="00832727" w:rsidP="008006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</w:rPr>
        <w:t>Должность в организации</w:t>
      </w:r>
      <w:r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EE311C" w:rsidRDefault="00832727" w:rsidP="008006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</w:rPr>
        <w:lastRenderedPageBreak/>
        <w:t>Телефон</w:t>
      </w:r>
      <w:r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727" w:rsidRPr="00EE311C" w:rsidRDefault="00631E56" w:rsidP="008006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E31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A7E26" w:rsidRPr="00EE311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832727" w:rsidRPr="00EE311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32727" w:rsidRPr="00EE311C">
        <w:rPr>
          <w:rStyle w:val="gfieldrequired"/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32727" w:rsidRDefault="00832727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32CBD" w:rsidRPr="008C2749" w:rsidRDefault="003655AF" w:rsidP="008F7F4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</w:pPr>
      <w:proofErr w:type="gramStart"/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&lt;  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Предыдущий</w:t>
      </w:r>
      <w:proofErr w:type="gramEnd"/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 xml:space="preserve"> шаг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ледующий шаг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  &gt;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охранить и продолжить позже</w:t>
      </w:r>
    </w:p>
    <w:p w:rsidR="00B95A0D" w:rsidRDefault="00B95A0D" w:rsidP="002365A7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u w:val="single"/>
          <w:lang w:eastAsia="ru-RU"/>
        </w:rPr>
      </w:pPr>
    </w:p>
    <w:p w:rsidR="001B743E" w:rsidRDefault="001B743E" w:rsidP="002365A7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u w:val="single"/>
          <w:lang w:eastAsia="ru-RU"/>
        </w:rPr>
      </w:pPr>
    </w:p>
    <w:p w:rsidR="00232CBD" w:rsidRPr="008E04F5" w:rsidRDefault="00232CBD" w:rsidP="002365A7">
      <w:pPr>
        <w:pStyle w:val="3"/>
        <w:shd w:val="clear" w:color="auto" w:fill="595959" w:themeFill="text1" w:themeFillTint="A6"/>
        <w:spacing w:before="0" w:beforeAutospacing="0" w:after="0" w:afterAutospacing="0"/>
        <w:rPr>
          <w:color w:val="FFFFFF" w:themeColor="background1"/>
          <w:sz w:val="36"/>
          <w:szCs w:val="36"/>
        </w:rPr>
      </w:pPr>
      <w:r w:rsidRPr="008E04F5">
        <w:rPr>
          <w:color w:val="FFFFFF" w:themeColor="background1"/>
          <w:sz w:val="36"/>
          <w:szCs w:val="36"/>
        </w:rPr>
        <w:t xml:space="preserve">Шаг 7 из 8 </w:t>
      </w:r>
    </w:p>
    <w:p w:rsidR="00232CBD" w:rsidRDefault="00232CBD" w:rsidP="002365A7">
      <w:pPr>
        <w:pStyle w:val="2"/>
        <w:keepNext w:val="0"/>
        <w:keepLines w:val="0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32CBD" w:rsidRPr="00EE311C" w:rsidRDefault="00232CBD" w:rsidP="002365A7">
      <w:pPr>
        <w:pStyle w:val="2"/>
        <w:keepNext w:val="0"/>
        <w:keepLines w:val="0"/>
        <w:spacing w:before="0"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E311C">
        <w:rPr>
          <w:rFonts w:ascii="Times New Roman" w:hAnsi="Times New Roman" w:cs="Times New Roman"/>
          <w:b/>
          <w:color w:val="auto"/>
          <w:sz w:val="32"/>
          <w:szCs w:val="32"/>
        </w:rPr>
        <w:t>Описание проекта</w:t>
      </w:r>
    </w:p>
    <w:p w:rsidR="00A37D4E" w:rsidRDefault="00A37D4E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04C" w:rsidRDefault="00232CBD" w:rsidP="002365A7">
      <w:pPr>
        <w:spacing w:after="0" w:line="240" w:lineRule="auto"/>
        <w:rPr>
          <w:rStyle w:val="gfieldrequired"/>
          <w:rFonts w:ascii="Times New Roman" w:hAnsi="Times New Roman" w:cs="Times New Roman"/>
          <w:b/>
          <w:sz w:val="28"/>
          <w:szCs w:val="28"/>
        </w:rPr>
      </w:pPr>
      <w:r w:rsidRPr="00232CBD"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  <w:r w:rsidRPr="00232CBD">
        <w:rPr>
          <w:rStyle w:val="gfieldrequired"/>
          <w:rFonts w:ascii="Times New Roman" w:hAnsi="Times New Roman" w:cs="Times New Roman"/>
          <w:b/>
          <w:sz w:val="28"/>
          <w:szCs w:val="28"/>
        </w:rPr>
        <w:t>*</w:t>
      </w:r>
    </w:p>
    <w:p w:rsidR="00EE311C" w:rsidRPr="000E13F1" w:rsidRDefault="00232CBD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Укажите основную цель проекта и задачи, способствующие ее достижению. Обратите внимание, что цель проекта должна соответствовать Уставу и Положению о грантах фонда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CBD" w:rsidRPr="000E13F1" w:rsidRDefault="002462FF" w:rsidP="002365A7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E13F1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232CBD" w:rsidRPr="000E13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из </w:t>
      </w:r>
      <w:r w:rsidR="00FE696C" w:rsidRPr="000E13F1">
        <w:rPr>
          <w:rFonts w:ascii="Arial" w:hAnsi="Arial" w:cs="Arial"/>
          <w:color w:val="808080" w:themeColor="background1" w:themeShade="80"/>
          <w:sz w:val="20"/>
          <w:szCs w:val="20"/>
        </w:rPr>
        <w:t>10</w:t>
      </w:r>
      <w:r w:rsidR="00232CBD" w:rsidRPr="000E13F1">
        <w:rPr>
          <w:rFonts w:ascii="Arial" w:hAnsi="Arial" w:cs="Arial"/>
          <w:color w:val="808080" w:themeColor="background1" w:themeShade="80"/>
          <w:sz w:val="20"/>
          <w:szCs w:val="20"/>
        </w:rPr>
        <w:t>00 максимальное количество символов</w:t>
      </w:r>
      <w:r w:rsidR="00631E56" w:rsidRPr="000E13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883819" w:rsidRDefault="00883819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04C" w:rsidRDefault="00232CBD" w:rsidP="002365A7">
      <w:pPr>
        <w:spacing w:after="0" w:line="240" w:lineRule="auto"/>
        <w:rPr>
          <w:rStyle w:val="gfieldrequired"/>
          <w:rFonts w:ascii="Times New Roman" w:hAnsi="Times New Roman" w:cs="Times New Roman"/>
          <w:b/>
          <w:sz w:val="28"/>
          <w:szCs w:val="28"/>
        </w:rPr>
      </w:pPr>
      <w:r w:rsidRPr="00232CBD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  <w:r w:rsidRPr="00232CBD">
        <w:rPr>
          <w:rStyle w:val="gfieldrequired"/>
          <w:rFonts w:ascii="Times New Roman" w:hAnsi="Times New Roman" w:cs="Times New Roman"/>
          <w:b/>
          <w:sz w:val="28"/>
          <w:szCs w:val="28"/>
        </w:rPr>
        <w:t>*</w:t>
      </w:r>
    </w:p>
    <w:p w:rsidR="00B17C6F" w:rsidRPr="000E13F1" w:rsidRDefault="00232CBD" w:rsidP="00EE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Если запланировано мероприятие, опишите его, укажите место проведения, продолжительность, приложите предварительную программу. В программе рекомендуется указать составляющие мероприятия, например, наименование секций, круглых столов, мастер-классов, темы лекций, выступлений, докладов, фамилии выступающих и др.</w:t>
      </w:r>
    </w:p>
    <w:p w:rsidR="00B17C6F" w:rsidRPr="000E13F1" w:rsidRDefault="00232CBD" w:rsidP="00EE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Если целью проекта является организация учебных курсов, укажите периодичность занятий, продолжительность, место проведения и другую необходимую, на ваш взгляд, информацию. Рекомендуется приложить расписание занятий.</w:t>
      </w:r>
    </w:p>
    <w:p w:rsidR="00B17C6F" w:rsidRPr="000E13F1" w:rsidRDefault="00232CBD" w:rsidP="00EE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Если запланировано написание (разработка, перевод) методических пособий</w:t>
      </w:r>
      <w:r w:rsidR="0065188C" w:rsidRPr="000E13F1">
        <w:rPr>
          <w:rFonts w:ascii="Times New Roman" w:hAnsi="Times New Roman" w:cs="Times New Roman"/>
          <w:sz w:val="24"/>
          <w:szCs w:val="24"/>
        </w:rPr>
        <w:t xml:space="preserve">, </w:t>
      </w:r>
      <w:r w:rsidRPr="000E13F1">
        <w:rPr>
          <w:rFonts w:ascii="Times New Roman" w:hAnsi="Times New Roman" w:cs="Times New Roman"/>
          <w:sz w:val="24"/>
          <w:szCs w:val="24"/>
        </w:rPr>
        <w:t>словарей</w:t>
      </w:r>
      <w:r w:rsidR="0065188C" w:rsidRPr="000E13F1">
        <w:rPr>
          <w:rFonts w:ascii="Times New Roman" w:hAnsi="Times New Roman" w:cs="Times New Roman"/>
          <w:sz w:val="24"/>
          <w:szCs w:val="24"/>
        </w:rPr>
        <w:t>,</w:t>
      </w:r>
      <w:r w:rsidRPr="000E13F1">
        <w:rPr>
          <w:rFonts w:ascii="Times New Roman" w:hAnsi="Times New Roman" w:cs="Times New Roman"/>
          <w:sz w:val="24"/>
          <w:szCs w:val="24"/>
        </w:rPr>
        <w:t xml:space="preserve"> учебников</w:t>
      </w:r>
      <w:r w:rsidR="0065188C" w:rsidRPr="000E13F1">
        <w:rPr>
          <w:rFonts w:ascii="Times New Roman" w:hAnsi="Times New Roman" w:cs="Times New Roman"/>
          <w:sz w:val="24"/>
          <w:szCs w:val="24"/>
        </w:rPr>
        <w:t xml:space="preserve">, научных статей, </w:t>
      </w:r>
      <w:r w:rsidRPr="000E13F1">
        <w:rPr>
          <w:rFonts w:ascii="Times New Roman" w:hAnsi="Times New Roman" w:cs="Times New Roman"/>
          <w:sz w:val="24"/>
          <w:szCs w:val="24"/>
        </w:rPr>
        <w:t>монографий и др., поясните, что будет конечным продуктом проекта, приведите его содержание и аннотацию, схему распространения (издание, распространение при помощи электронных носителей, распространение в сети Интерне</w:t>
      </w:r>
      <w:r w:rsidR="0065188C" w:rsidRPr="000E13F1">
        <w:rPr>
          <w:rFonts w:ascii="Times New Roman" w:hAnsi="Times New Roman" w:cs="Times New Roman"/>
          <w:sz w:val="24"/>
          <w:szCs w:val="24"/>
        </w:rPr>
        <w:t>т и т.</w:t>
      </w:r>
      <w:r w:rsidR="00103200" w:rsidRPr="000E13F1">
        <w:rPr>
          <w:rFonts w:ascii="Times New Roman" w:hAnsi="Times New Roman" w:cs="Times New Roman"/>
          <w:sz w:val="24"/>
          <w:szCs w:val="24"/>
        </w:rPr>
        <w:t>п.). Укажите авторов (</w:t>
      </w:r>
      <w:r w:rsidR="00814BEA" w:rsidRPr="000E13F1">
        <w:rPr>
          <w:rFonts w:ascii="Times New Roman" w:hAnsi="Times New Roman" w:cs="Times New Roman"/>
          <w:sz w:val="24"/>
          <w:szCs w:val="24"/>
        </w:rPr>
        <w:t>ФИО</w:t>
      </w:r>
      <w:r w:rsidRPr="000E13F1">
        <w:rPr>
          <w:rFonts w:ascii="Times New Roman" w:hAnsi="Times New Roman" w:cs="Times New Roman"/>
          <w:sz w:val="24"/>
          <w:szCs w:val="24"/>
        </w:rPr>
        <w:t>), язык издания, тираж, объём, формат, цветность, характеристику обложки, наличие иллюстраций и др. К заявке может быть приложена рукопись конечного продукта (в электронном виде)</w:t>
      </w:r>
      <w:r w:rsidR="0065188C" w:rsidRPr="000E13F1">
        <w:rPr>
          <w:rFonts w:ascii="Times New Roman" w:hAnsi="Times New Roman" w:cs="Times New Roman"/>
          <w:sz w:val="24"/>
          <w:szCs w:val="24"/>
        </w:rPr>
        <w:t xml:space="preserve">, а также рецензия на рукопись </w:t>
      </w:r>
      <w:r w:rsidRPr="000E13F1">
        <w:rPr>
          <w:rFonts w:ascii="Times New Roman" w:hAnsi="Times New Roman" w:cs="Times New Roman"/>
          <w:sz w:val="24"/>
          <w:szCs w:val="24"/>
        </w:rPr>
        <w:t>специалиста с учёной степенью по тематическому профилю книги.</w:t>
      </w:r>
    </w:p>
    <w:p w:rsidR="00B17C6F" w:rsidRPr="000E13F1" w:rsidRDefault="00232CBD" w:rsidP="00EE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Если запланировано издание газет или журналов, укажите название, язык, тираж, объём, формат, цветность, характеристику обложки, наличие иллюстраций и другую информацию. Если целью проекта является создание радио- и (или) телепередач, укажите тематику передач, продолжительность, периодичность выхода в эфир, а также наименования радио- и (или) телеканалов, на которых планируется их трансляция. Рекомендуется приложить письма от руководства радио- и (или) телеканалов о готовности транслировать созданную вами передачу (цикл передач).</w:t>
      </w:r>
    </w:p>
    <w:p w:rsidR="00232CBD" w:rsidRPr="000E13F1" w:rsidRDefault="00232CBD" w:rsidP="00EE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 xml:space="preserve">Если запланирована съемка фильма, приложите синопсис. 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CBD" w:rsidRPr="000E13F1" w:rsidRDefault="0033730C" w:rsidP="002365A7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E13F1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232CBD" w:rsidRPr="000E13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из </w:t>
      </w:r>
      <w:r w:rsidR="005A7E26" w:rsidRPr="000E13F1">
        <w:rPr>
          <w:rFonts w:ascii="Arial" w:hAnsi="Arial" w:cs="Arial"/>
          <w:color w:val="808080" w:themeColor="background1" w:themeShade="80"/>
          <w:sz w:val="20"/>
          <w:szCs w:val="20"/>
        </w:rPr>
        <w:t>5</w:t>
      </w:r>
      <w:r w:rsidR="00232CBD" w:rsidRPr="000E13F1">
        <w:rPr>
          <w:rFonts w:ascii="Arial" w:hAnsi="Arial" w:cs="Arial"/>
          <w:color w:val="808080" w:themeColor="background1" w:themeShade="80"/>
          <w:sz w:val="20"/>
          <w:szCs w:val="20"/>
        </w:rPr>
        <w:t>000 максимальное количество символов</w:t>
      </w:r>
    </w:p>
    <w:p w:rsidR="00CB266A" w:rsidRDefault="00CB266A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6D4FD5" w:rsidRPr="00800612" w:rsidTr="00EE311C">
        <w:trPr>
          <w:jc w:val="center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104C" w:rsidRPr="00800612" w:rsidRDefault="00D2104C" w:rsidP="00EE31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для вложения файлов. Допустимые форматы: </w:t>
            </w:r>
            <w:proofErr w:type="spellStart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df</w:t>
            </w:r>
            <w:proofErr w:type="spellEnd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jpg</w:t>
            </w:r>
            <w:proofErr w:type="spellEnd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ng</w:t>
            </w:r>
            <w:proofErr w:type="spellEnd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r w:rsidRPr="00800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кладываемых файлов:</w:t>
            </w:r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е более пяти.</w:t>
            </w:r>
          </w:p>
        </w:tc>
      </w:tr>
    </w:tbl>
    <w:p w:rsidR="00232CBD" w:rsidRDefault="00232CBD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04C" w:rsidRDefault="00232CBD" w:rsidP="002365A7">
      <w:pPr>
        <w:spacing w:after="0" w:line="240" w:lineRule="auto"/>
        <w:rPr>
          <w:rStyle w:val="gfieldrequired"/>
          <w:rFonts w:ascii="Times New Roman" w:hAnsi="Times New Roman" w:cs="Times New Roman"/>
          <w:b/>
          <w:sz w:val="28"/>
          <w:szCs w:val="28"/>
        </w:rPr>
      </w:pPr>
      <w:r w:rsidRPr="00232CBD">
        <w:rPr>
          <w:rFonts w:ascii="Times New Roman" w:hAnsi="Times New Roman" w:cs="Times New Roman"/>
          <w:b/>
          <w:sz w:val="28"/>
          <w:szCs w:val="28"/>
        </w:rPr>
        <w:t>Целевые группы (аудитория) проекта</w:t>
      </w:r>
      <w:r w:rsidRPr="00232CBD">
        <w:rPr>
          <w:rStyle w:val="gfieldrequired"/>
          <w:rFonts w:ascii="Times New Roman" w:hAnsi="Times New Roman" w:cs="Times New Roman"/>
          <w:b/>
          <w:sz w:val="28"/>
          <w:szCs w:val="28"/>
        </w:rPr>
        <w:t>*</w:t>
      </w:r>
    </w:p>
    <w:p w:rsidR="00232CBD" w:rsidRPr="000E13F1" w:rsidRDefault="00232CBD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Укажите все, что точно описывает аудиторию проекта, например</w:t>
      </w:r>
      <w:r w:rsidR="00FE696C" w:rsidRPr="000E13F1">
        <w:rPr>
          <w:rFonts w:ascii="Times New Roman" w:hAnsi="Times New Roman" w:cs="Times New Roman"/>
          <w:sz w:val="24"/>
          <w:szCs w:val="24"/>
        </w:rPr>
        <w:t>,</w:t>
      </w:r>
      <w:r w:rsidRPr="000E13F1">
        <w:rPr>
          <w:rFonts w:ascii="Times New Roman" w:hAnsi="Times New Roman" w:cs="Times New Roman"/>
          <w:sz w:val="24"/>
          <w:szCs w:val="24"/>
        </w:rPr>
        <w:t xml:space="preserve"> число и категории участников, представляемые ими страны, сфера деятельности и др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CBD" w:rsidRPr="000E13F1" w:rsidRDefault="0033730C" w:rsidP="002365A7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E13F1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232CBD" w:rsidRPr="000E13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из 500 максимальное количество символов</w:t>
      </w:r>
    </w:p>
    <w:p w:rsidR="00232CBD" w:rsidRDefault="00232CBD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04C" w:rsidRDefault="00232CBD" w:rsidP="002365A7">
      <w:pPr>
        <w:spacing w:after="0" w:line="240" w:lineRule="auto"/>
        <w:rPr>
          <w:rStyle w:val="gfieldrequired"/>
          <w:rFonts w:ascii="Times New Roman" w:hAnsi="Times New Roman" w:cs="Times New Roman"/>
          <w:b/>
          <w:sz w:val="28"/>
          <w:szCs w:val="28"/>
        </w:rPr>
      </w:pPr>
      <w:r w:rsidRPr="00A60B08">
        <w:rPr>
          <w:rFonts w:ascii="Times New Roman" w:hAnsi="Times New Roman" w:cs="Times New Roman"/>
          <w:b/>
          <w:sz w:val="28"/>
          <w:szCs w:val="28"/>
        </w:rPr>
        <w:t>Количественные и качественные результаты проекта</w:t>
      </w:r>
      <w:r w:rsidRPr="00A60B08">
        <w:rPr>
          <w:rStyle w:val="gfieldrequired"/>
          <w:rFonts w:ascii="Times New Roman" w:hAnsi="Times New Roman" w:cs="Times New Roman"/>
          <w:b/>
          <w:sz w:val="28"/>
          <w:szCs w:val="28"/>
        </w:rPr>
        <w:t>*</w:t>
      </w:r>
    </w:p>
    <w:p w:rsidR="00232CBD" w:rsidRPr="000E13F1" w:rsidRDefault="00232CBD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Укажите, как отразятся результаты проекта на представителях целевой группы</w:t>
      </w:r>
      <w:r w:rsidR="00D13D49" w:rsidRPr="000E13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232CBD" w:rsidTr="000E13F1">
        <w:trPr>
          <w:jc w:val="center"/>
        </w:trPr>
        <w:tc>
          <w:tcPr>
            <w:tcW w:w="9912" w:type="dxa"/>
          </w:tcPr>
          <w:p w:rsidR="00232CBD" w:rsidRDefault="00232CBD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CBD" w:rsidRPr="000E13F1" w:rsidRDefault="0033730C" w:rsidP="002365A7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E13F1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232CBD" w:rsidRPr="000E13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из 500 максимальное количество символов</w:t>
      </w:r>
    </w:p>
    <w:p w:rsidR="00BE7897" w:rsidRDefault="00BE7897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CBD" w:rsidRPr="000E13F1" w:rsidRDefault="00BE7897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32CBD" w:rsidRPr="00232CBD">
        <w:rPr>
          <w:rFonts w:ascii="Times New Roman" w:hAnsi="Times New Roman" w:cs="Times New Roman"/>
          <w:b/>
          <w:sz w:val="28"/>
          <w:szCs w:val="28"/>
        </w:rPr>
        <w:t>оманда проекта</w:t>
      </w:r>
      <w:r w:rsidR="00E43723">
        <w:rPr>
          <w:rFonts w:ascii="Times New Roman" w:hAnsi="Times New Roman" w:cs="Times New Roman"/>
          <w:b/>
          <w:sz w:val="28"/>
          <w:szCs w:val="28"/>
        </w:rPr>
        <w:t>*</w:t>
      </w:r>
      <w:r w:rsidR="00232CBD">
        <w:rPr>
          <w:rFonts w:ascii="Times New Roman" w:hAnsi="Times New Roman" w:cs="Times New Roman"/>
          <w:b/>
          <w:sz w:val="28"/>
          <w:szCs w:val="28"/>
        </w:rPr>
        <w:br/>
      </w:r>
      <w:r w:rsidR="003914EF" w:rsidRPr="000E13F1">
        <w:rPr>
          <w:rFonts w:ascii="Times New Roman" w:hAnsi="Times New Roman" w:cs="Times New Roman"/>
          <w:sz w:val="24"/>
          <w:szCs w:val="24"/>
        </w:rPr>
        <w:t xml:space="preserve">Приложите список </w:t>
      </w:r>
      <w:r w:rsidR="008F5CA6">
        <w:rPr>
          <w:rFonts w:ascii="Times New Roman" w:hAnsi="Times New Roman" w:cs="Times New Roman"/>
          <w:sz w:val="24"/>
          <w:szCs w:val="24"/>
        </w:rPr>
        <w:t>основных исполнителей</w:t>
      </w:r>
      <w:r w:rsidR="003914EF" w:rsidRPr="000E13F1">
        <w:rPr>
          <w:rFonts w:ascii="Times New Roman" w:hAnsi="Times New Roman" w:cs="Times New Roman"/>
          <w:sz w:val="24"/>
          <w:szCs w:val="24"/>
        </w:rPr>
        <w:t xml:space="preserve"> проекта с указанием ФИО, места работы, должности и обязанностей в проекте каждого члена команды. </w:t>
      </w:r>
      <w:r w:rsidR="00232CBD" w:rsidRPr="000E13F1">
        <w:rPr>
          <w:rFonts w:ascii="Times New Roman" w:hAnsi="Times New Roman" w:cs="Times New Roman"/>
          <w:sz w:val="24"/>
          <w:szCs w:val="24"/>
        </w:rPr>
        <w:t xml:space="preserve">К </w:t>
      </w:r>
      <w:r w:rsidR="008C2749" w:rsidRPr="000E13F1">
        <w:rPr>
          <w:rFonts w:ascii="Times New Roman" w:hAnsi="Times New Roman" w:cs="Times New Roman"/>
          <w:sz w:val="24"/>
          <w:szCs w:val="24"/>
        </w:rPr>
        <w:t>списку</w:t>
      </w:r>
      <w:r w:rsidR="00232CBD" w:rsidRPr="000E13F1">
        <w:rPr>
          <w:rFonts w:ascii="Times New Roman" w:hAnsi="Times New Roman" w:cs="Times New Roman"/>
          <w:sz w:val="24"/>
          <w:szCs w:val="24"/>
        </w:rPr>
        <w:t xml:space="preserve"> могут прилагаться резюме, содержащие информацию об образовании, опыте работы, основных профессиональных достижениях</w:t>
      </w:r>
      <w:r w:rsidR="00A60B08" w:rsidRPr="000E13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A60B08" w:rsidRPr="00800612" w:rsidTr="00EE311C">
        <w:trPr>
          <w:jc w:val="center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60B08" w:rsidRPr="00800612" w:rsidRDefault="00D2104C" w:rsidP="00EE31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для вложения файлов. Допустимые форматы: </w:t>
            </w:r>
            <w:proofErr w:type="spellStart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df</w:t>
            </w:r>
            <w:proofErr w:type="spellEnd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jpg</w:t>
            </w:r>
            <w:proofErr w:type="spellEnd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ng</w:t>
            </w:r>
            <w:proofErr w:type="spellEnd"/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800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00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Количество вкладываемых файлов: </w:t>
            </w:r>
            <w:r w:rsidRPr="008006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более пяти.</w:t>
            </w:r>
          </w:p>
        </w:tc>
      </w:tr>
    </w:tbl>
    <w:p w:rsidR="00A60B08" w:rsidRDefault="00A60B08" w:rsidP="002365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04C" w:rsidRDefault="00232CBD" w:rsidP="002365A7">
      <w:pPr>
        <w:spacing w:after="0" w:line="240" w:lineRule="auto"/>
        <w:rPr>
          <w:rStyle w:val="gfieldrequired"/>
          <w:rFonts w:ascii="Times New Roman" w:hAnsi="Times New Roman" w:cs="Times New Roman"/>
          <w:b/>
          <w:sz w:val="28"/>
          <w:szCs w:val="28"/>
        </w:rPr>
      </w:pPr>
      <w:r w:rsidRPr="005520E2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963E80" w:rsidRPr="00B95A0D">
        <w:rPr>
          <w:rFonts w:ascii="Times New Roman" w:hAnsi="Times New Roman" w:cs="Times New Roman"/>
          <w:b/>
          <w:sz w:val="28"/>
          <w:szCs w:val="28"/>
        </w:rPr>
        <w:t>соискателя</w:t>
      </w:r>
      <w:r w:rsidRPr="00B95A0D">
        <w:rPr>
          <w:rStyle w:val="gfieldrequired"/>
          <w:rFonts w:ascii="Times New Roman" w:hAnsi="Times New Roman" w:cs="Times New Roman"/>
          <w:b/>
          <w:sz w:val="28"/>
          <w:szCs w:val="28"/>
        </w:rPr>
        <w:t>*</w:t>
      </w:r>
    </w:p>
    <w:p w:rsidR="00232CBD" w:rsidRPr="000E13F1" w:rsidRDefault="00232CBD" w:rsidP="00A44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Укажите информацию о предыдущей деятельности организации, подтверждающую способность реализовать предлагаемый проект; предоставьте ссылки на отражение деятельности в СМИ, если таковые есть</w:t>
      </w:r>
      <w:r w:rsidR="001C077A" w:rsidRPr="000E13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5520E2" w:rsidTr="000E13F1">
        <w:trPr>
          <w:jc w:val="center"/>
        </w:trPr>
        <w:tc>
          <w:tcPr>
            <w:tcW w:w="9912" w:type="dxa"/>
          </w:tcPr>
          <w:p w:rsidR="005520E2" w:rsidRDefault="005520E2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CBD" w:rsidRPr="000E13F1" w:rsidRDefault="0033730C" w:rsidP="002365A7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E13F1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232CBD" w:rsidRPr="000E13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из 1500 максимальное количество символов</w:t>
      </w:r>
    </w:p>
    <w:p w:rsidR="00883819" w:rsidRDefault="00883819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04C" w:rsidRDefault="00232CBD" w:rsidP="002365A7">
      <w:pPr>
        <w:spacing w:after="0" w:line="240" w:lineRule="auto"/>
        <w:rPr>
          <w:rStyle w:val="gfieldrequired"/>
          <w:rFonts w:ascii="Times New Roman" w:hAnsi="Times New Roman" w:cs="Times New Roman"/>
          <w:b/>
          <w:sz w:val="28"/>
          <w:szCs w:val="28"/>
        </w:rPr>
      </w:pPr>
      <w:r w:rsidRPr="005520E2">
        <w:rPr>
          <w:rFonts w:ascii="Times New Roman" w:hAnsi="Times New Roman" w:cs="Times New Roman"/>
          <w:b/>
          <w:sz w:val="28"/>
          <w:szCs w:val="28"/>
        </w:rPr>
        <w:t>Планируемое освещение проекта в печатных и электронных СМИ</w:t>
      </w:r>
      <w:r w:rsidRPr="005520E2">
        <w:rPr>
          <w:rStyle w:val="gfieldrequired"/>
          <w:rFonts w:ascii="Times New Roman" w:hAnsi="Times New Roman" w:cs="Times New Roman"/>
          <w:b/>
          <w:sz w:val="28"/>
          <w:szCs w:val="28"/>
        </w:rPr>
        <w:t>*</w:t>
      </w:r>
    </w:p>
    <w:p w:rsidR="00232CBD" w:rsidRPr="000E13F1" w:rsidRDefault="00232CBD" w:rsidP="006F2D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>Укажите средства массовой информации, в которых планируется разместить материалы о ходе и итогах реализации проекта</w:t>
      </w:r>
      <w:r w:rsidR="001C077A" w:rsidRPr="000E13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5520E2" w:rsidTr="000E13F1">
        <w:trPr>
          <w:jc w:val="center"/>
        </w:trPr>
        <w:tc>
          <w:tcPr>
            <w:tcW w:w="9912" w:type="dxa"/>
          </w:tcPr>
          <w:p w:rsidR="005520E2" w:rsidRDefault="005520E2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CBD" w:rsidRPr="000E13F1" w:rsidRDefault="0033730C" w:rsidP="002365A7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E13F1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232CBD" w:rsidRPr="000E13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из 500 максимальное количество символов</w:t>
      </w:r>
    </w:p>
    <w:p w:rsidR="00883819" w:rsidRDefault="00883819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04C" w:rsidRDefault="00232CBD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0E2">
        <w:rPr>
          <w:rFonts w:ascii="Times New Roman" w:hAnsi="Times New Roman" w:cs="Times New Roman"/>
          <w:b/>
          <w:sz w:val="28"/>
          <w:szCs w:val="28"/>
        </w:rPr>
        <w:t>Перс</w:t>
      </w:r>
      <w:bookmarkStart w:id="0" w:name="_GoBack"/>
      <w:bookmarkEnd w:id="0"/>
      <w:r w:rsidRPr="005520E2">
        <w:rPr>
          <w:rFonts w:ascii="Times New Roman" w:hAnsi="Times New Roman" w:cs="Times New Roman"/>
          <w:b/>
          <w:sz w:val="28"/>
          <w:szCs w:val="28"/>
        </w:rPr>
        <w:t>пективы проекта</w:t>
      </w:r>
      <w:r w:rsidR="0077504C">
        <w:rPr>
          <w:rFonts w:ascii="Times New Roman" w:hAnsi="Times New Roman" w:cs="Times New Roman"/>
          <w:b/>
          <w:sz w:val="28"/>
          <w:szCs w:val="28"/>
        </w:rPr>
        <w:t>*</w:t>
      </w:r>
    </w:p>
    <w:p w:rsidR="00232CBD" w:rsidRPr="000E13F1" w:rsidRDefault="00232CBD" w:rsidP="006F2D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lastRenderedPageBreak/>
        <w:t>Укажите, предполагается ли развивать проект в дальнейшем (после реализации на средства гранта). Если «да», то каким образом и на какие средства</w:t>
      </w:r>
      <w:r w:rsidR="001C077A" w:rsidRPr="000E13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5520E2" w:rsidTr="000E13F1">
        <w:trPr>
          <w:jc w:val="center"/>
        </w:trPr>
        <w:tc>
          <w:tcPr>
            <w:tcW w:w="9912" w:type="dxa"/>
          </w:tcPr>
          <w:p w:rsidR="005520E2" w:rsidRDefault="005520E2" w:rsidP="0023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CBD" w:rsidRPr="000E13F1" w:rsidRDefault="0033730C" w:rsidP="002365A7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E13F1">
        <w:rPr>
          <w:rFonts w:ascii="Arial" w:hAnsi="Arial" w:cs="Arial"/>
          <w:color w:val="808080" w:themeColor="background1" w:themeShade="80"/>
          <w:sz w:val="20"/>
          <w:szCs w:val="20"/>
        </w:rPr>
        <w:t>0</w:t>
      </w:r>
      <w:r w:rsidR="00232CBD" w:rsidRPr="000E13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из 500 максимальное количество символов</w:t>
      </w:r>
    </w:p>
    <w:p w:rsidR="00883819" w:rsidRDefault="00883819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04C" w:rsidRDefault="00232CBD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0E2">
        <w:rPr>
          <w:rFonts w:ascii="Times New Roman" w:hAnsi="Times New Roman" w:cs="Times New Roman"/>
          <w:b/>
          <w:sz w:val="28"/>
          <w:szCs w:val="28"/>
        </w:rPr>
        <w:t>Смета п</w:t>
      </w:r>
      <w:r w:rsidR="00D13D49">
        <w:rPr>
          <w:rFonts w:ascii="Times New Roman" w:hAnsi="Times New Roman" w:cs="Times New Roman"/>
          <w:b/>
          <w:sz w:val="28"/>
          <w:szCs w:val="28"/>
        </w:rPr>
        <w:t>р</w:t>
      </w:r>
      <w:r w:rsidRPr="005520E2">
        <w:rPr>
          <w:rFonts w:ascii="Times New Roman" w:hAnsi="Times New Roman" w:cs="Times New Roman"/>
          <w:b/>
          <w:sz w:val="28"/>
          <w:szCs w:val="28"/>
        </w:rPr>
        <w:t>оекта</w:t>
      </w:r>
      <w:r w:rsidR="0077504C">
        <w:rPr>
          <w:rFonts w:ascii="Times New Roman" w:hAnsi="Times New Roman" w:cs="Times New Roman"/>
          <w:b/>
          <w:sz w:val="28"/>
          <w:szCs w:val="28"/>
        </w:rPr>
        <w:t>*</w:t>
      </w:r>
    </w:p>
    <w:p w:rsidR="00EE311C" w:rsidRPr="00B17C6F" w:rsidRDefault="00232CBD" w:rsidP="006F2D55">
      <w:pPr>
        <w:spacing w:after="12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0E13F1">
        <w:rPr>
          <w:rFonts w:ascii="Times New Roman" w:hAnsi="Times New Roman" w:cs="Times New Roman"/>
          <w:sz w:val="24"/>
          <w:szCs w:val="24"/>
        </w:rPr>
        <w:t xml:space="preserve">Приложите скан-копию </w:t>
      </w:r>
      <w:r w:rsidR="00814BEA" w:rsidRPr="000E13F1">
        <w:rPr>
          <w:rFonts w:ascii="Times New Roman" w:hAnsi="Times New Roman" w:cs="Times New Roman"/>
          <w:sz w:val="24"/>
          <w:szCs w:val="24"/>
        </w:rPr>
        <w:t>С</w:t>
      </w:r>
      <w:r w:rsidRPr="000E13F1">
        <w:rPr>
          <w:rFonts w:ascii="Times New Roman" w:hAnsi="Times New Roman" w:cs="Times New Roman"/>
          <w:sz w:val="24"/>
          <w:szCs w:val="24"/>
        </w:rPr>
        <w:t xml:space="preserve">меты проекта с </w:t>
      </w:r>
      <w:r w:rsidR="00814BEA" w:rsidRPr="000E13F1">
        <w:rPr>
          <w:rFonts w:ascii="Times New Roman" w:hAnsi="Times New Roman" w:cs="Times New Roman"/>
          <w:sz w:val="24"/>
          <w:szCs w:val="24"/>
        </w:rPr>
        <w:t xml:space="preserve">подписями руководителя и главного бухгалтера и </w:t>
      </w:r>
      <w:r w:rsidRPr="000E13F1">
        <w:rPr>
          <w:rFonts w:ascii="Times New Roman" w:hAnsi="Times New Roman" w:cs="Times New Roman"/>
          <w:sz w:val="24"/>
          <w:szCs w:val="24"/>
        </w:rPr>
        <w:t>печатью организации-</w:t>
      </w:r>
      <w:r w:rsidR="00C9741F" w:rsidRPr="000E13F1">
        <w:rPr>
          <w:rFonts w:ascii="Times New Roman" w:hAnsi="Times New Roman" w:cs="Times New Roman"/>
          <w:sz w:val="24"/>
          <w:szCs w:val="24"/>
        </w:rPr>
        <w:t>соискателя</w:t>
      </w:r>
      <w:r w:rsidR="00A60B08" w:rsidRPr="000E13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A60B08" w:rsidRPr="000E13F1" w:rsidTr="008C2749">
        <w:trPr>
          <w:jc w:val="center"/>
        </w:trPr>
        <w:tc>
          <w:tcPr>
            <w:tcW w:w="9912" w:type="dxa"/>
            <w:shd w:val="clear" w:color="auto" w:fill="D9D9D9" w:themeFill="background1" w:themeFillShade="D9"/>
          </w:tcPr>
          <w:p w:rsidR="00A60B08" w:rsidRPr="000E13F1" w:rsidRDefault="00D2104C" w:rsidP="00EE311C">
            <w:pPr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 w:bidi="he-IL"/>
              </w:rPr>
            </w:pPr>
            <w:r w:rsidRPr="000E13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для вложения файлов. Допустимые форматы: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df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jpg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ng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r w:rsidRPr="000E13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кладываемых файлов:</w:t>
            </w:r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е более одного.</w:t>
            </w:r>
          </w:p>
        </w:tc>
      </w:tr>
    </w:tbl>
    <w:p w:rsidR="00A60B08" w:rsidRDefault="00A60B08" w:rsidP="002365A7">
      <w:pPr>
        <w:spacing w:after="0" w:line="240" w:lineRule="auto"/>
        <w:rPr>
          <w:rStyle w:val="gformdropinstructions"/>
          <w:rFonts w:ascii="Times New Roman" w:hAnsi="Times New Roman" w:cs="Times New Roman"/>
          <w:sz w:val="28"/>
          <w:szCs w:val="28"/>
        </w:rPr>
      </w:pPr>
    </w:p>
    <w:p w:rsidR="0077504C" w:rsidRDefault="00232CBD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0E2">
        <w:rPr>
          <w:rFonts w:ascii="Times New Roman" w:hAnsi="Times New Roman" w:cs="Times New Roman"/>
          <w:b/>
          <w:sz w:val="28"/>
          <w:szCs w:val="28"/>
        </w:rPr>
        <w:t>Календарный план проекта</w:t>
      </w:r>
      <w:r w:rsidR="0077504C">
        <w:rPr>
          <w:rFonts w:ascii="Times New Roman" w:hAnsi="Times New Roman" w:cs="Times New Roman"/>
          <w:b/>
          <w:sz w:val="28"/>
          <w:szCs w:val="28"/>
        </w:rPr>
        <w:t>*</w:t>
      </w:r>
    </w:p>
    <w:p w:rsidR="00D13D49" w:rsidRPr="000E13F1" w:rsidRDefault="00232CBD" w:rsidP="006F2D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 xml:space="preserve">Приложите скан-копию </w:t>
      </w:r>
      <w:r w:rsidR="00484CA9" w:rsidRPr="000E13F1">
        <w:rPr>
          <w:rFonts w:ascii="Times New Roman" w:hAnsi="Times New Roman" w:cs="Times New Roman"/>
          <w:sz w:val="24"/>
          <w:szCs w:val="24"/>
        </w:rPr>
        <w:t>К</w:t>
      </w:r>
      <w:r w:rsidRPr="000E13F1">
        <w:rPr>
          <w:rFonts w:ascii="Times New Roman" w:hAnsi="Times New Roman" w:cs="Times New Roman"/>
          <w:sz w:val="24"/>
          <w:szCs w:val="24"/>
        </w:rPr>
        <w:t xml:space="preserve">алендарного плана проекта с </w:t>
      </w:r>
      <w:r w:rsidR="00484CA9" w:rsidRPr="000E13F1">
        <w:rPr>
          <w:rFonts w:ascii="Times New Roman" w:hAnsi="Times New Roman" w:cs="Times New Roman"/>
          <w:sz w:val="24"/>
          <w:szCs w:val="24"/>
        </w:rPr>
        <w:t xml:space="preserve">подписью руководителя и </w:t>
      </w:r>
      <w:r w:rsidRPr="000E13F1">
        <w:rPr>
          <w:rFonts w:ascii="Times New Roman" w:hAnsi="Times New Roman" w:cs="Times New Roman"/>
          <w:sz w:val="24"/>
          <w:szCs w:val="24"/>
        </w:rPr>
        <w:t>печатью организации-</w:t>
      </w:r>
      <w:r w:rsidR="00532298" w:rsidRPr="000E13F1">
        <w:rPr>
          <w:rFonts w:ascii="Times New Roman" w:hAnsi="Times New Roman" w:cs="Times New Roman"/>
          <w:sz w:val="24"/>
          <w:szCs w:val="24"/>
        </w:rPr>
        <w:t>соискателя</w:t>
      </w:r>
      <w:r w:rsidR="00A60B08" w:rsidRPr="000E13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A60B08" w:rsidRPr="000E13F1" w:rsidTr="00EE311C">
        <w:trPr>
          <w:jc w:val="center"/>
        </w:trPr>
        <w:tc>
          <w:tcPr>
            <w:tcW w:w="9912" w:type="dxa"/>
            <w:shd w:val="clear" w:color="auto" w:fill="D9D9D9" w:themeFill="background1" w:themeFillShade="D9"/>
          </w:tcPr>
          <w:p w:rsidR="003914EF" w:rsidRPr="000E13F1" w:rsidRDefault="00D2104C" w:rsidP="00EE3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3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для вложения файлов. Допустимые форматы: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df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jpg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ng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r w:rsidRPr="000E13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кладываемых файлов:</w:t>
            </w:r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е более одного.</w:t>
            </w:r>
          </w:p>
        </w:tc>
      </w:tr>
    </w:tbl>
    <w:p w:rsidR="00A60B08" w:rsidRPr="00232CBD" w:rsidRDefault="00A60B08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04C" w:rsidRDefault="00D13D49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32CBD" w:rsidRPr="005520E2">
        <w:rPr>
          <w:rFonts w:ascii="Times New Roman" w:hAnsi="Times New Roman" w:cs="Times New Roman"/>
          <w:b/>
          <w:sz w:val="28"/>
          <w:szCs w:val="28"/>
        </w:rPr>
        <w:t>окумен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32CBD" w:rsidRPr="005520E2">
        <w:rPr>
          <w:rFonts w:ascii="Times New Roman" w:hAnsi="Times New Roman" w:cs="Times New Roman"/>
          <w:b/>
          <w:sz w:val="28"/>
          <w:szCs w:val="28"/>
        </w:rPr>
        <w:t>, прил</w:t>
      </w:r>
      <w:r>
        <w:rPr>
          <w:rFonts w:ascii="Times New Roman" w:hAnsi="Times New Roman" w:cs="Times New Roman"/>
          <w:b/>
          <w:sz w:val="28"/>
          <w:szCs w:val="28"/>
        </w:rPr>
        <w:t>агаемые</w:t>
      </w:r>
      <w:r w:rsidR="00232CBD" w:rsidRPr="005520E2">
        <w:rPr>
          <w:rFonts w:ascii="Times New Roman" w:hAnsi="Times New Roman" w:cs="Times New Roman"/>
          <w:b/>
          <w:sz w:val="28"/>
          <w:szCs w:val="28"/>
        </w:rPr>
        <w:t xml:space="preserve"> к заявке</w:t>
      </w:r>
      <w:r w:rsidR="0077504C">
        <w:rPr>
          <w:rFonts w:ascii="Times New Roman" w:hAnsi="Times New Roman" w:cs="Times New Roman"/>
          <w:b/>
          <w:sz w:val="28"/>
          <w:szCs w:val="28"/>
        </w:rPr>
        <w:t>*</w:t>
      </w:r>
    </w:p>
    <w:p w:rsidR="00014A08" w:rsidRPr="000E13F1" w:rsidRDefault="003914EF" w:rsidP="000E13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2EB2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ит</w:t>
      </w: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2EB2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5BB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-копии </w:t>
      </w:r>
      <w:r w:rsidR="00C62EB2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9845BB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62EB2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9845BB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62EB2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умент, составленный на иностранном языке, должен быть сопровожден переводом на русский язык): </w:t>
      </w:r>
    </w:p>
    <w:p w:rsidR="00014A08" w:rsidRPr="000E13F1" w:rsidRDefault="00014A08" w:rsidP="000E13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писка из реестра регистрирующего органа государственной власти </w:t>
      </w:r>
      <w:r w:rsidRPr="000E13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дминистративного или судебного)</w:t>
      </w: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ая не позднее 6 месяцев до отправки заявки в фонд.</w:t>
      </w:r>
    </w:p>
    <w:p w:rsidR="00014A08" w:rsidRPr="000E13F1" w:rsidRDefault="00014A08" w:rsidP="000E13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исьмо за подписью руководителя организации о том, что организация не находится в процесс</w:t>
      </w:r>
      <w:r w:rsidR="0063172C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организации или ликвидации.</w:t>
      </w:r>
    </w:p>
    <w:p w:rsidR="00D13D49" w:rsidRPr="000E13F1" w:rsidRDefault="00014A08" w:rsidP="000E13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веренность в случае если документы, прилагаемые к заявке, будет подписывать не руководитель организации, а </w:t>
      </w:r>
      <w:r w:rsidR="0063172C"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е </w:t>
      </w:r>
      <w:r w:rsidRPr="000E13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A60B08" w:rsidRPr="000E13F1" w:rsidTr="00EE311C">
        <w:trPr>
          <w:jc w:val="center"/>
        </w:trPr>
        <w:tc>
          <w:tcPr>
            <w:tcW w:w="9912" w:type="dxa"/>
            <w:shd w:val="clear" w:color="auto" w:fill="D9D9D9" w:themeFill="background1" w:themeFillShade="D9"/>
          </w:tcPr>
          <w:p w:rsidR="003914EF" w:rsidRPr="000E13F1" w:rsidRDefault="00D2104C" w:rsidP="00EE31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3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для вложения файлов. Допустимые форматы: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df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jpg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ng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r w:rsidRPr="000E13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кладываемых файлов:</w:t>
            </w:r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е более пяти.</w:t>
            </w:r>
          </w:p>
        </w:tc>
      </w:tr>
    </w:tbl>
    <w:p w:rsidR="005520E2" w:rsidRDefault="005520E2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04C" w:rsidRDefault="00232CBD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0E2">
        <w:rPr>
          <w:rFonts w:ascii="Times New Roman" w:hAnsi="Times New Roman" w:cs="Times New Roman"/>
          <w:b/>
          <w:sz w:val="28"/>
          <w:szCs w:val="28"/>
        </w:rPr>
        <w:t>Сопроводительно</w:t>
      </w:r>
      <w:r w:rsidR="00B163B1">
        <w:rPr>
          <w:rFonts w:ascii="Times New Roman" w:hAnsi="Times New Roman" w:cs="Times New Roman"/>
          <w:b/>
          <w:sz w:val="28"/>
          <w:szCs w:val="28"/>
        </w:rPr>
        <w:t>е</w:t>
      </w:r>
      <w:r w:rsidRPr="005520E2">
        <w:rPr>
          <w:rFonts w:ascii="Times New Roman" w:hAnsi="Times New Roman" w:cs="Times New Roman"/>
          <w:b/>
          <w:sz w:val="28"/>
          <w:szCs w:val="28"/>
        </w:rPr>
        <w:t xml:space="preserve"> письм</w:t>
      </w:r>
      <w:r w:rsidR="00B163B1">
        <w:rPr>
          <w:rFonts w:ascii="Times New Roman" w:hAnsi="Times New Roman" w:cs="Times New Roman"/>
          <w:b/>
          <w:sz w:val="28"/>
          <w:szCs w:val="28"/>
        </w:rPr>
        <w:t>о</w:t>
      </w:r>
    </w:p>
    <w:p w:rsidR="00D13D49" w:rsidRPr="000E13F1" w:rsidRDefault="00232CBD" w:rsidP="006F2D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3F1">
        <w:rPr>
          <w:rFonts w:ascii="Times New Roman" w:hAnsi="Times New Roman" w:cs="Times New Roman"/>
          <w:sz w:val="24"/>
          <w:szCs w:val="24"/>
        </w:rPr>
        <w:t xml:space="preserve">Приложите </w:t>
      </w:r>
      <w:r w:rsidR="008C2749" w:rsidRPr="000E13F1">
        <w:rPr>
          <w:rFonts w:ascii="Times New Roman" w:hAnsi="Times New Roman" w:cs="Times New Roman"/>
          <w:sz w:val="24"/>
          <w:szCs w:val="24"/>
        </w:rPr>
        <w:t xml:space="preserve">скан-копию </w:t>
      </w:r>
      <w:r w:rsidR="00923905" w:rsidRPr="000E13F1">
        <w:rPr>
          <w:rFonts w:ascii="Times New Roman" w:hAnsi="Times New Roman" w:cs="Times New Roman"/>
          <w:sz w:val="24"/>
          <w:szCs w:val="24"/>
        </w:rPr>
        <w:t>письм</w:t>
      </w:r>
      <w:r w:rsidR="008C2749" w:rsidRPr="000E13F1">
        <w:rPr>
          <w:rFonts w:ascii="Times New Roman" w:hAnsi="Times New Roman" w:cs="Times New Roman"/>
          <w:sz w:val="24"/>
          <w:szCs w:val="24"/>
        </w:rPr>
        <w:t>а</w:t>
      </w:r>
      <w:r w:rsidR="00923905" w:rsidRPr="000E13F1">
        <w:rPr>
          <w:rFonts w:ascii="Times New Roman" w:hAnsi="Times New Roman" w:cs="Times New Roman"/>
          <w:sz w:val="24"/>
          <w:szCs w:val="24"/>
        </w:rPr>
        <w:t xml:space="preserve"> с дополнительной информацией</w:t>
      </w:r>
      <w:r w:rsidR="00B163B1" w:rsidRPr="000E13F1">
        <w:rPr>
          <w:rFonts w:ascii="Times New Roman" w:hAnsi="Times New Roman" w:cs="Times New Roman"/>
          <w:sz w:val="24"/>
          <w:szCs w:val="24"/>
        </w:rPr>
        <w:t xml:space="preserve"> </w:t>
      </w:r>
      <w:r w:rsidR="00923905" w:rsidRPr="000E13F1">
        <w:rPr>
          <w:rFonts w:ascii="Times New Roman" w:hAnsi="Times New Roman" w:cs="Times New Roman"/>
          <w:sz w:val="24"/>
          <w:szCs w:val="24"/>
        </w:rPr>
        <w:t xml:space="preserve">по </w:t>
      </w:r>
      <w:r w:rsidR="00B163B1" w:rsidRPr="000E13F1">
        <w:rPr>
          <w:rFonts w:ascii="Times New Roman" w:hAnsi="Times New Roman" w:cs="Times New Roman"/>
          <w:sz w:val="24"/>
          <w:szCs w:val="24"/>
        </w:rPr>
        <w:t>заявк</w:t>
      </w:r>
      <w:r w:rsidR="00923905" w:rsidRPr="000E13F1">
        <w:rPr>
          <w:rFonts w:ascii="Times New Roman" w:hAnsi="Times New Roman" w:cs="Times New Roman"/>
          <w:sz w:val="24"/>
          <w:szCs w:val="24"/>
        </w:rPr>
        <w:t>е</w:t>
      </w:r>
      <w:r w:rsidR="00B163B1" w:rsidRPr="000E13F1">
        <w:rPr>
          <w:rFonts w:ascii="Times New Roman" w:hAnsi="Times New Roman" w:cs="Times New Roman"/>
          <w:sz w:val="24"/>
          <w:szCs w:val="24"/>
        </w:rPr>
        <w:t xml:space="preserve"> </w:t>
      </w:r>
      <w:r w:rsidR="00923905" w:rsidRPr="000E13F1">
        <w:rPr>
          <w:rFonts w:ascii="Times New Roman" w:hAnsi="Times New Roman" w:cs="Times New Roman"/>
          <w:sz w:val="24"/>
          <w:szCs w:val="24"/>
        </w:rPr>
        <w:t>на</w:t>
      </w:r>
      <w:r w:rsidR="00B163B1" w:rsidRPr="000E13F1">
        <w:rPr>
          <w:rFonts w:ascii="Times New Roman" w:hAnsi="Times New Roman" w:cs="Times New Roman"/>
          <w:sz w:val="24"/>
          <w:szCs w:val="24"/>
        </w:rPr>
        <w:t xml:space="preserve"> ваше </w:t>
      </w:r>
      <w:r w:rsidR="00923905" w:rsidRPr="000E13F1">
        <w:rPr>
          <w:rFonts w:ascii="Times New Roman" w:hAnsi="Times New Roman" w:cs="Times New Roman"/>
          <w:sz w:val="24"/>
          <w:szCs w:val="24"/>
        </w:rPr>
        <w:t>усмотрение</w:t>
      </w:r>
      <w:r w:rsidR="00FE696C" w:rsidRPr="000E13F1">
        <w:rPr>
          <w:rFonts w:ascii="Times New Roman" w:hAnsi="Times New Roman" w:cs="Times New Roman"/>
          <w:sz w:val="24"/>
          <w:szCs w:val="24"/>
        </w:rPr>
        <w:t>.</w:t>
      </w:r>
      <w:r w:rsidR="00AC6AA0" w:rsidRPr="000E13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12"/>
      </w:tblGrid>
      <w:tr w:rsidR="00A60B08" w:rsidRPr="000E13F1" w:rsidTr="00EE311C">
        <w:trPr>
          <w:jc w:val="center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914EF" w:rsidRPr="000E13F1" w:rsidRDefault="00D2104C" w:rsidP="00EE311C">
            <w:pPr>
              <w:jc w:val="center"/>
              <w:rPr>
                <w:rStyle w:val="screen-reader-text"/>
                <w:rFonts w:ascii="Arial" w:hAnsi="Arial" w:cs="Arial"/>
                <w:sz w:val="20"/>
                <w:szCs w:val="20"/>
              </w:rPr>
            </w:pPr>
            <w:r w:rsidRPr="000E13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для вложения файлов. Допустимые форматы: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df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jpg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ng</w:t>
            </w:r>
            <w:proofErr w:type="spellEnd"/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r w:rsidRPr="000E13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кладываемых файлов:</w:t>
            </w:r>
            <w:r w:rsidRPr="000E13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е более одного.</w:t>
            </w:r>
          </w:p>
        </w:tc>
      </w:tr>
    </w:tbl>
    <w:p w:rsidR="005520E2" w:rsidRDefault="005520E2" w:rsidP="002365A7">
      <w:pPr>
        <w:spacing w:after="0" w:line="240" w:lineRule="auto"/>
        <w:rPr>
          <w:rStyle w:val="screen-reader-text"/>
          <w:rFonts w:ascii="Times New Roman" w:hAnsi="Times New Roman" w:cs="Times New Roman"/>
          <w:sz w:val="28"/>
          <w:szCs w:val="28"/>
        </w:rPr>
      </w:pPr>
    </w:p>
    <w:p w:rsidR="005350FF" w:rsidRDefault="005350FF" w:rsidP="00EE311C">
      <w:pPr>
        <w:spacing w:after="0" w:line="240" w:lineRule="auto"/>
        <w:ind w:left="709" w:hanging="705"/>
      </w:pPr>
    </w:p>
    <w:p w:rsidR="00232CBD" w:rsidRPr="00AC6AA0" w:rsidRDefault="008E04F5" w:rsidP="00EE311C">
      <w:pPr>
        <w:spacing w:after="0" w:line="240" w:lineRule="auto"/>
        <w:ind w:left="709" w:hanging="705"/>
      </w:pPr>
      <w:r>
        <w:sym w:font="Wingdings 2" w:char="F052"/>
      </w:r>
      <w:r>
        <w:t xml:space="preserve">  </w:t>
      </w:r>
      <w:r w:rsidR="003C2955">
        <w:tab/>
      </w:r>
      <w:r w:rsidR="00D13D49">
        <w:rPr>
          <w:rFonts w:ascii="Times New Roman" w:hAnsi="Times New Roman" w:cs="Times New Roman"/>
        </w:rPr>
        <w:t>С</w:t>
      </w:r>
      <w:r w:rsidR="003C2955" w:rsidRPr="00CB5BAD">
        <w:rPr>
          <w:rFonts w:ascii="Times New Roman" w:hAnsi="Times New Roman" w:cs="Times New Roman"/>
        </w:rPr>
        <w:t xml:space="preserve">огласие на обработку </w:t>
      </w:r>
      <w:r w:rsidR="009845BB">
        <w:rPr>
          <w:rFonts w:ascii="Times New Roman" w:hAnsi="Times New Roman" w:cs="Times New Roman"/>
        </w:rPr>
        <w:t xml:space="preserve">данных </w:t>
      </w:r>
      <w:r w:rsidR="003C2955" w:rsidRPr="00CB5BAD">
        <w:rPr>
          <w:rFonts w:ascii="Times New Roman" w:hAnsi="Times New Roman" w:cs="Times New Roman"/>
        </w:rPr>
        <w:t xml:space="preserve">и </w:t>
      </w:r>
      <w:hyperlink r:id="rId8" w:history="1">
        <w:r w:rsidR="003C2955" w:rsidRPr="00B9377E">
          <w:rPr>
            <w:rStyle w:val="a4"/>
            <w:rFonts w:ascii="Times New Roman" w:hAnsi="Times New Roman" w:cs="Times New Roman"/>
            <w:color w:val="auto"/>
          </w:rPr>
          <w:t>политик</w:t>
        </w:r>
        <w:r w:rsidR="00E95E6A" w:rsidRPr="00B9377E">
          <w:rPr>
            <w:rStyle w:val="a4"/>
            <w:rFonts w:ascii="Times New Roman" w:hAnsi="Times New Roman" w:cs="Times New Roman"/>
            <w:color w:val="auto"/>
          </w:rPr>
          <w:t>у</w:t>
        </w:r>
        <w:r w:rsidR="003C2955" w:rsidRPr="00B9377E">
          <w:rPr>
            <w:rStyle w:val="a4"/>
            <w:rFonts w:ascii="Times New Roman" w:hAnsi="Times New Roman" w:cs="Times New Roman"/>
            <w:color w:val="auto"/>
          </w:rPr>
          <w:t xml:space="preserve"> конфиденциальности</w:t>
        </w:r>
      </w:hyperlink>
      <w:r w:rsidR="008C2749" w:rsidRPr="008C2749">
        <w:rPr>
          <w:rStyle w:val="a4"/>
          <w:rFonts w:ascii="Times New Roman" w:hAnsi="Times New Roman" w:cs="Times New Roman"/>
          <w:color w:val="auto"/>
          <w:u w:val="none"/>
        </w:rPr>
        <w:t xml:space="preserve"> фонда «Русский мир»</w:t>
      </w:r>
      <w:r w:rsidR="003C2955" w:rsidRPr="00AC6AA0">
        <w:rPr>
          <w:rFonts w:ascii="Times New Roman" w:hAnsi="Times New Roman" w:cs="Times New Roman"/>
        </w:rPr>
        <w:t>.</w:t>
      </w:r>
      <w:r w:rsidR="00AC6AA0">
        <w:rPr>
          <w:rFonts w:ascii="Times New Roman" w:hAnsi="Times New Roman" w:cs="Times New Roman"/>
        </w:rPr>
        <w:t xml:space="preserve"> </w:t>
      </w:r>
    </w:p>
    <w:p w:rsidR="008E04F5" w:rsidRDefault="008E04F5" w:rsidP="002365A7">
      <w:pPr>
        <w:spacing w:after="0" w:line="240" w:lineRule="auto"/>
      </w:pPr>
    </w:p>
    <w:p w:rsidR="008F7F41" w:rsidRDefault="008F7F41" w:rsidP="002365A7">
      <w:pPr>
        <w:spacing w:after="0" w:line="240" w:lineRule="auto"/>
      </w:pPr>
    </w:p>
    <w:p w:rsidR="005520E2" w:rsidRPr="008C2749" w:rsidRDefault="003655AF" w:rsidP="008F7F4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</w:pPr>
      <w:proofErr w:type="gramStart"/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&lt;  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Предыдущий</w:t>
      </w:r>
      <w:proofErr w:type="gramEnd"/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 xml:space="preserve"> шаг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ледующий шаг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  &gt;</w:t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Pr="008C274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охранить и продолжить позже</w:t>
      </w:r>
    </w:p>
    <w:p w:rsidR="005520E2" w:rsidRDefault="005520E2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7F41" w:rsidRDefault="008F7F41" w:rsidP="002365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20E2" w:rsidRPr="008E04F5" w:rsidRDefault="008F7F41" w:rsidP="002365A7">
      <w:pPr>
        <w:shd w:val="clear" w:color="auto" w:fill="595959" w:themeFill="text1" w:themeFillTint="A6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lastRenderedPageBreak/>
        <w:t>Ш</w:t>
      </w:r>
      <w:r w:rsidR="005520E2" w:rsidRPr="008E04F5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аг 8 из 8</w:t>
      </w:r>
    </w:p>
    <w:p w:rsidR="005520E2" w:rsidRDefault="005520E2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DFDA" w:themeFill="accent2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12"/>
      </w:tblGrid>
      <w:tr w:rsidR="00A44EF4" w:rsidRPr="00A44EF4" w:rsidTr="00EE311C">
        <w:trPr>
          <w:jc w:val="center"/>
        </w:trPr>
        <w:tc>
          <w:tcPr>
            <w:tcW w:w="9912" w:type="dxa"/>
            <w:shd w:val="clear" w:color="auto" w:fill="EDDFDA" w:themeFill="accent2" w:themeFillTint="33"/>
          </w:tcPr>
          <w:p w:rsidR="00883819" w:rsidRPr="00A44EF4" w:rsidRDefault="00416B3C" w:rsidP="002365A7">
            <w:pPr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</w:pPr>
            <w:r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На восьмом шаге вы увидите вашу электронную заявку со всеми заполненными полями и вложенными файлами. Внимательно проверьте правильность заполнения</w:t>
            </w:r>
            <w:r w:rsidR="00B163B1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.</w:t>
            </w:r>
            <w:r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Если </w:t>
            </w:r>
            <w:r w:rsidR="00151D51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обнаружите </w:t>
            </w:r>
            <w:r w:rsidR="009E36B7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ошибку, вернитесь к соот</w:t>
            </w:r>
            <w:r w:rsidR="00151D51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ветствующему шагу и исправьте е</w:t>
            </w:r>
            <w:r w:rsidR="00151D51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  <w:lang w:bidi="he-IL"/>
              </w:rPr>
              <w:t>е.</w:t>
            </w:r>
            <w:r w:rsidR="009E36B7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</w:t>
            </w:r>
            <w:r w:rsidR="00151D51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Е</w:t>
            </w:r>
            <w:r w:rsidR="009E36B7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сли </w:t>
            </w:r>
            <w:r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окончательно </w:t>
            </w:r>
            <w:r w:rsidR="00151D51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убедитесь </w:t>
            </w:r>
            <w:r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в том, что заявка оформлена верно, </w:t>
            </w:r>
            <w:r w:rsidR="00151D51" w:rsidRPr="00A44EF4">
              <w:rPr>
                <w:rFonts w:ascii="Arial" w:hAnsi="Arial" w:cs="Arial"/>
                <w:bCs/>
                <w:color w:val="523227" w:themeColor="accent2" w:themeShade="80"/>
                <w:sz w:val="20"/>
                <w:szCs w:val="20"/>
              </w:rPr>
              <w:t>кликните</w:t>
            </w:r>
            <w:r w:rsidR="00151D51" w:rsidRPr="00A44EF4">
              <w:rPr>
                <w:rFonts w:ascii="Arial" w:hAnsi="Arial" w:cs="Arial"/>
                <w:b/>
                <w:color w:val="523227" w:themeColor="accent2" w:themeShade="80"/>
                <w:sz w:val="20"/>
                <w:szCs w:val="20"/>
              </w:rPr>
              <w:t xml:space="preserve"> </w:t>
            </w:r>
            <w:r w:rsidRPr="00A44EF4">
              <w:rPr>
                <w:rFonts w:ascii="Arial" w:hAnsi="Arial" w:cs="Arial"/>
                <w:b/>
                <w:color w:val="523227" w:themeColor="accent2" w:themeShade="80"/>
                <w:sz w:val="20"/>
                <w:szCs w:val="20"/>
              </w:rPr>
              <w:t>«Отправить»</w:t>
            </w:r>
            <w:r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.</w:t>
            </w:r>
          </w:p>
          <w:p w:rsidR="00EB334E" w:rsidRPr="00A44EF4" w:rsidRDefault="00B163B1" w:rsidP="000E13F1">
            <w:pPr>
              <w:rPr>
                <w:rFonts w:ascii="Times New Roman" w:hAnsi="Times New Roman" w:cs="Times New Roman"/>
                <w:b/>
                <w:i/>
                <w:color w:val="523227" w:themeColor="accent2" w:themeShade="80"/>
                <w:sz w:val="24"/>
                <w:szCs w:val="24"/>
                <w:lang w:bidi="he-IL"/>
              </w:rPr>
            </w:pPr>
            <w:r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После отправки заявки в</w:t>
            </w:r>
            <w:r w:rsidR="00EB334E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ы получите </w:t>
            </w:r>
            <w:r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подтверждение о </w:t>
            </w:r>
            <w:r w:rsidR="000E13F1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её </w:t>
            </w:r>
            <w:r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получении</w:t>
            </w:r>
            <w:r w:rsidR="000E13F1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, идентификационный номер</w:t>
            </w:r>
            <w:r w:rsidR="00151D51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</w:t>
            </w:r>
            <w:r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и </w:t>
            </w:r>
            <w:r w:rsidR="00EB334E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копию </w:t>
            </w:r>
            <w:r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вашей</w:t>
            </w:r>
            <w:r w:rsidR="00EB334E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заявки</w:t>
            </w:r>
            <w:r w:rsidR="001004A4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в формате</w:t>
            </w:r>
            <w:r w:rsidR="00EB334E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</w:t>
            </w:r>
            <w:r w:rsidR="00F75544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  <w:lang w:val="en-US"/>
              </w:rPr>
              <w:t>PDF</w:t>
            </w:r>
            <w:r w:rsidR="00F75544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</w:t>
            </w:r>
            <w:r w:rsidR="00EB334E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на </w:t>
            </w:r>
            <w:r w:rsidR="001004A4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>контактный</w:t>
            </w:r>
            <w:r w:rsidR="00EB334E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</w:rPr>
              <w:t xml:space="preserve"> адрес электронной почты</w:t>
            </w:r>
            <w:r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  <w:lang w:bidi="he-IL"/>
              </w:rPr>
              <w:t>.</w:t>
            </w:r>
            <w:r w:rsidR="00A44EF4" w:rsidRPr="00A44EF4">
              <w:rPr>
                <w:rFonts w:ascii="Arial" w:hAnsi="Arial" w:cs="Arial"/>
                <w:color w:val="523227" w:themeColor="accent2" w:themeShade="80"/>
                <w:sz w:val="20"/>
                <w:szCs w:val="20"/>
                <w:lang w:bidi="he-IL"/>
              </w:rPr>
              <w:t xml:space="preserve"> </w:t>
            </w:r>
            <w:r w:rsidR="00A44EF4" w:rsidRPr="00A44EF4">
              <w:rPr>
                <w:rFonts w:ascii="Arial" w:hAnsi="Arial" w:cs="Arial"/>
                <w:bCs/>
                <w:iCs/>
                <w:color w:val="523227" w:themeColor="accent2" w:themeShade="80"/>
                <w:sz w:val="20"/>
                <w:szCs w:val="20"/>
              </w:rPr>
              <w:t>Если вы не получили письмо, проверьте папку «Спам».</w:t>
            </w:r>
          </w:p>
        </w:tc>
      </w:tr>
    </w:tbl>
    <w:p w:rsidR="00883819" w:rsidRDefault="00883819" w:rsidP="00236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0E2" w:rsidRPr="00F75544" w:rsidRDefault="003655AF" w:rsidP="008F7F4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</w:pPr>
      <w:proofErr w:type="gramStart"/>
      <w:r w:rsidRPr="00F7554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 xml:space="preserve">&lt;  </w:t>
      </w:r>
      <w:r w:rsidRPr="00F7554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Предыдущий</w:t>
      </w:r>
      <w:proofErr w:type="gramEnd"/>
      <w:r w:rsidRPr="00F7554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 xml:space="preserve"> шаг</w:t>
      </w:r>
      <w:r w:rsidRPr="00F7554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="00F7554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ab/>
      </w:r>
      <w:r w:rsidRPr="006F2D55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Отправить</w:t>
      </w:r>
      <w:r w:rsidR="00F75544" w:rsidRPr="00F7554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ab/>
      </w:r>
      <w:r w:rsidR="00F75544" w:rsidRPr="00F7554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ab/>
      </w:r>
      <w:r w:rsidRPr="00F75544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u w:val="single"/>
          <w:lang w:eastAsia="ru-RU"/>
        </w:rPr>
        <w:t>Сохранить и продолжить позже</w:t>
      </w:r>
    </w:p>
    <w:sectPr w:rsidR="005520E2" w:rsidRPr="00F75544" w:rsidSect="005A09C4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DA" w:rsidRDefault="004C41DA" w:rsidP="005C1E45">
      <w:pPr>
        <w:spacing w:after="0" w:line="240" w:lineRule="auto"/>
      </w:pPr>
      <w:r>
        <w:separator/>
      </w:r>
    </w:p>
  </w:endnote>
  <w:endnote w:type="continuationSeparator" w:id="0">
    <w:p w:rsidR="004C41DA" w:rsidRDefault="004C41DA" w:rsidP="005C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73631"/>
      <w:docPartObj>
        <w:docPartGallery w:val="Page Numbers (Bottom of Page)"/>
        <w:docPartUnique/>
      </w:docPartObj>
    </w:sdtPr>
    <w:sdtEndPr/>
    <w:sdtContent>
      <w:p w:rsidR="008F7F41" w:rsidRDefault="008F7F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FF">
          <w:rPr>
            <w:noProof/>
          </w:rPr>
          <w:t>10</w:t>
        </w:r>
        <w:r>
          <w:fldChar w:fldCharType="end"/>
        </w:r>
      </w:p>
    </w:sdtContent>
  </w:sdt>
  <w:p w:rsidR="008F7F41" w:rsidRDefault="008F7F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DA" w:rsidRDefault="004C41DA" w:rsidP="005C1E45">
      <w:pPr>
        <w:spacing w:after="0" w:line="240" w:lineRule="auto"/>
      </w:pPr>
      <w:r>
        <w:separator/>
      </w:r>
    </w:p>
  </w:footnote>
  <w:footnote w:type="continuationSeparator" w:id="0">
    <w:p w:rsidR="004C41DA" w:rsidRDefault="004C41DA" w:rsidP="005C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B5C"/>
    <w:multiLevelType w:val="hybridMultilevel"/>
    <w:tmpl w:val="7FDE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73C"/>
    <w:multiLevelType w:val="multilevel"/>
    <w:tmpl w:val="1BFA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632B1"/>
    <w:multiLevelType w:val="hybridMultilevel"/>
    <w:tmpl w:val="7FF08B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E74"/>
    <w:multiLevelType w:val="hybridMultilevel"/>
    <w:tmpl w:val="EDE4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A1A"/>
    <w:multiLevelType w:val="multilevel"/>
    <w:tmpl w:val="EADE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11665"/>
    <w:multiLevelType w:val="hybridMultilevel"/>
    <w:tmpl w:val="B1EE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4FA7"/>
    <w:multiLevelType w:val="multilevel"/>
    <w:tmpl w:val="2562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22076"/>
    <w:multiLevelType w:val="multilevel"/>
    <w:tmpl w:val="167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943BB"/>
    <w:multiLevelType w:val="hybridMultilevel"/>
    <w:tmpl w:val="5D0291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D3092"/>
    <w:multiLevelType w:val="hybridMultilevel"/>
    <w:tmpl w:val="F92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1677"/>
    <w:multiLevelType w:val="multilevel"/>
    <w:tmpl w:val="30A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657AE"/>
    <w:multiLevelType w:val="multilevel"/>
    <w:tmpl w:val="079C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11CAC"/>
    <w:multiLevelType w:val="hybridMultilevel"/>
    <w:tmpl w:val="447C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5D21"/>
    <w:multiLevelType w:val="hybridMultilevel"/>
    <w:tmpl w:val="23CC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06A70"/>
    <w:multiLevelType w:val="multilevel"/>
    <w:tmpl w:val="1734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75BD5"/>
    <w:multiLevelType w:val="multilevel"/>
    <w:tmpl w:val="9BD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A60E6"/>
    <w:multiLevelType w:val="hybridMultilevel"/>
    <w:tmpl w:val="580648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500E4"/>
    <w:multiLevelType w:val="hybridMultilevel"/>
    <w:tmpl w:val="CBE48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5CBB"/>
    <w:multiLevelType w:val="hybridMultilevel"/>
    <w:tmpl w:val="90E8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17430"/>
    <w:multiLevelType w:val="hybridMultilevel"/>
    <w:tmpl w:val="6B42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23296"/>
    <w:multiLevelType w:val="hybridMultilevel"/>
    <w:tmpl w:val="B396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763CE"/>
    <w:multiLevelType w:val="multilevel"/>
    <w:tmpl w:val="313E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23658"/>
    <w:multiLevelType w:val="hybridMultilevel"/>
    <w:tmpl w:val="FC1C629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29CB"/>
    <w:multiLevelType w:val="hybridMultilevel"/>
    <w:tmpl w:val="08227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40EB"/>
    <w:multiLevelType w:val="hybridMultilevel"/>
    <w:tmpl w:val="F528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D0714"/>
    <w:multiLevelType w:val="hybridMultilevel"/>
    <w:tmpl w:val="7564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0"/>
  </w:num>
  <w:num w:numId="5">
    <w:abstractNumId w:val="11"/>
  </w:num>
  <w:num w:numId="6">
    <w:abstractNumId w:val="24"/>
  </w:num>
  <w:num w:numId="7">
    <w:abstractNumId w:val="22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5"/>
  </w:num>
  <w:num w:numId="13">
    <w:abstractNumId w:val="10"/>
  </w:num>
  <w:num w:numId="14">
    <w:abstractNumId w:val="20"/>
  </w:num>
  <w:num w:numId="15">
    <w:abstractNumId w:val="15"/>
  </w:num>
  <w:num w:numId="16">
    <w:abstractNumId w:val="1"/>
  </w:num>
  <w:num w:numId="17">
    <w:abstractNumId w:val="3"/>
  </w:num>
  <w:num w:numId="18">
    <w:abstractNumId w:val="12"/>
  </w:num>
  <w:num w:numId="19">
    <w:abstractNumId w:val="5"/>
  </w:num>
  <w:num w:numId="20">
    <w:abstractNumId w:val="2"/>
  </w:num>
  <w:num w:numId="21">
    <w:abstractNumId w:val="23"/>
  </w:num>
  <w:num w:numId="22">
    <w:abstractNumId w:val="16"/>
  </w:num>
  <w:num w:numId="23">
    <w:abstractNumId w:val="8"/>
  </w:num>
  <w:num w:numId="24">
    <w:abstractNumId w:val="1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DB"/>
    <w:rsid w:val="00014A08"/>
    <w:rsid w:val="00031F73"/>
    <w:rsid w:val="000577FE"/>
    <w:rsid w:val="000624B9"/>
    <w:rsid w:val="00092222"/>
    <w:rsid w:val="00096F00"/>
    <w:rsid w:val="000A21D6"/>
    <w:rsid w:val="000B34A1"/>
    <w:rsid w:val="000C7C0B"/>
    <w:rsid w:val="000D6A3E"/>
    <w:rsid w:val="000E13F1"/>
    <w:rsid w:val="000F6CDB"/>
    <w:rsid w:val="001004A4"/>
    <w:rsid w:val="00103200"/>
    <w:rsid w:val="00113A9D"/>
    <w:rsid w:val="001452ED"/>
    <w:rsid w:val="00145F09"/>
    <w:rsid w:val="00151D51"/>
    <w:rsid w:val="00153D72"/>
    <w:rsid w:val="001843DC"/>
    <w:rsid w:val="00191F21"/>
    <w:rsid w:val="001920C1"/>
    <w:rsid w:val="0019212B"/>
    <w:rsid w:val="001967A6"/>
    <w:rsid w:val="001B743E"/>
    <w:rsid w:val="001C077A"/>
    <w:rsid w:val="001D76EE"/>
    <w:rsid w:val="001E660A"/>
    <w:rsid w:val="00223476"/>
    <w:rsid w:val="00232CBD"/>
    <w:rsid w:val="002365A7"/>
    <w:rsid w:val="0024156D"/>
    <w:rsid w:val="00245578"/>
    <w:rsid w:val="002462FF"/>
    <w:rsid w:val="002749FF"/>
    <w:rsid w:val="002A1D68"/>
    <w:rsid w:val="002B5009"/>
    <w:rsid w:val="002C15D9"/>
    <w:rsid w:val="002C4133"/>
    <w:rsid w:val="00306336"/>
    <w:rsid w:val="00313177"/>
    <w:rsid w:val="003140A1"/>
    <w:rsid w:val="00327369"/>
    <w:rsid w:val="0033730C"/>
    <w:rsid w:val="00343B2F"/>
    <w:rsid w:val="0034591E"/>
    <w:rsid w:val="00347903"/>
    <w:rsid w:val="00347FD7"/>
    <w:rsid w:val="00356B79"/>
    <w:rsid w:val="003655AF"/>
    <w:rsid w:val="003814E0"/>
    <w:rsid w:val="003830DC"/>
    <w:rsid w:val="003914EF"/>
    <w:rsid w:val="00397D02"/>
    <w:rsid w:val="003B0D62"/>
    <w:rsid w:val="003C2955"/>
    <w:rsid w:val="00416B3C"/>
    <w:rsid w:val="00460EC0"/>
    <w:rsid w:val="00476988"/>
    <w:rsid w:val="00484CA9"/>
    <w:rsid w:val="0049682B"/>
    <w:rsid w:val="004B2E07"/>
    <w:rsid w:val="004B41F1"/>
    <w:rsid w:val="004C41DA"/>
    <w:rsid w:val="00504406"/>
    <w:rsid w:val="00532298"/>
    <w:rsid w:val="005350FF"/>
    <w:rsid w:val="005520E2"/>
    <w:rsid w:val="00570F5B"/>
    <w:rsid w:val="00571693"/>
    <w:rsid w:val="00576533"/>
    <w:rsid w:val="005808B6"/>
    <w:rsid w:val="00582E55"/>
    <w:rsid w:val="005A09C4"/>
    <w:rsid w:val="005A7E26"/>
    <w:rsid w:val="005C1E45"/>
    <w:rsid w:val="005E1C35"/>
    <w:rsid w:val="005F1278"/>
    <w:rsid w:val="005F554D"/>
    <w:rsid w:val="00602AFB"/>
    <w:rsid w:val="006060B0"/>
    <w:rsid w:val="0063172C"/>
    <w:rsid w:val="00631E56"/>
    <w:rsid w:val="0065188C"/>
    <w:rsid w:val="006622AA"/>
    <w:rsid w:val="00666567"/>
    <w:rsid w:val="00697392"/>
    <w:rsid w:val="006A0A82"/>
    <w:rsid w:val="006A1101"/>
    <w:rsid w:val="006C0CD5"/>
    <w:rsid w:val="006D0EF9"/>
    <w:rsid w:val="006D4FD5"/>
    <w:rsid w:val="006F2D55"/>
    <w:rsid w:val="007012A0"/>
    <w:rsid w:val="00734E19"/>
    <w:rsid w:val="0073579E"/>
    <w:rsid w:val="007408DF"/>
    <w:rsid w:val="007611CD"/>
    <w:rsid w:val="0077504C"/>
    <w:rsid w:val="00775412"/>
    <w:rsid w:val="007B1056"/>
    <w:rsid w:val="007C21AD"/>
    <w:rsid w:val="007C7F0A"/>
    <w:rsid w:val="00800612"/>
    <w:rsid w:val="008136A0"/>
    <w:rsid w:val="00814BEA"/>
    <w:rsid w:val="00832727"/>
    <w:rsid w:val="008673F5"/>
    <w:rsid w:val="00883819"/>
    <w:rsid w:val="008C2749"/>
    <w:rsid w:val="008D25ED"/>
    <w:rsid w:val="008D3527"/>
    <w:rsid w:val="008E04F5"/>
    <w:rsid w:val="008F55CA"/>
    <w:rsid w:val="008F5CA6"/>
    <w:rsid w:val="008F68E8"/>
    <w:rsid w:val="008F7F41"/>
    <w:rsid w:val="00923905"/>
    <w:rsid w:val="00963E80"/>
    <w:rsid w:val="00967089"/>
    <w:rsid w:val="009845BB"/>
    <w:rsid w:val="009B6989"/>
    <w:rsid w:val="009C44E6"/>
    <w:rsid w:val="009E21E2"/>
    <w:rsid w:val="009E36B7"/>
    <w:rsid w:val="00A244C0"/>
    <w:rsid w:val="00A37D4E"/>
    <w:rsid w:val="00A40578"/>
    <w:rsid w:val="00A44EF4"/>
    <w:rsid w:val="00A51DA9"/>
    <w:rsid w:val="00A60B08"/>
    <w:rsid w:val="00A70BF9"/>
    <w:rsid w:val="00A710BE"/>
    <w:rsid w:val="00A84995"/>
    <w:rsid w:val="00A95ED1"/>
    <w:rsid w:val="00AB7FCA"/>
    <w:rsid w:val="00AC4812"/>
    <w:rsid w:val="00AC6AA0"/>
    <w:rsid w:val="00AE2767"/>
    <w:rsid w:val="00AF389E"/>
    <w:rsid w:val="00B10955"/>
    <w:rsid w:val="00B15E9C"/>
    <w:rsid w:val="00B163B1"/>
    <w:rsid w:val="00B17C6F"/>
    <w:rsid w:val="00B17D92"/>
    <w:rsid w:val="00B37A97"/>
    <w:rsid w:val="00B869AF"/>
    <w:rsid w:val="00B9377E"/>
    <w:rsid w:val="00B95A0D"/>
    <w:rsid w:val="00BC29DF"/>
    <w:rsid w:val="00BC41DB"/>
    <w:rsid w:val="00BD12C6"/>
    <w:rsid w:val="00BE0E54"/>
    <w:rsid w:val="00BE4A3C"/>
    <w:rsid w:val="00BE7897"/>
    <w:rsid w:val="00BF0740"/>
    <w:rsid w:val="00C04EFC"/>
    <w:rsid w:val="00C12C7D"/>
    <w:rsid w:val="00C211A2"/>
    <w:rsid w:val="00C30C1D"/>
    <w:rsid w:val="00C61694"/>
    <w:rsid w:val="00C62EB2"/>
    <w:rsid w:val="00C66777"/>
    <w:rsid w:val="00C9741F"/>
    <w:rsid w:val="00CA0A19"/>
    <w:rsid w:val="00CA60E5"/>
    <w:rsid w:val="00CB266A"/>
    <w:rsid w:val="00CB5B6F"/>
    <w:rsid w:val="00CB5BAD"/>
    <w:rsid w:val="00CE03C1"/>
    <w:rsid w:val="00D13D49"/>
    <w:rsid w:val="00D2104C"/>
    <w:rsid w:val="00D26275"/>
    <w:rsid w:val="00D444C3"/>
    <w:rsid w:val="00D66598"/>
    <w:rsid w:val="00D928AB"/>
    <w:rsid w:val="00DD6CB1"/>
    <w:rsid w:val="00DF6445"/>
    <w:rsid w:val="00E0261F"/>
    <w:rsid w:val="00E048E5"/>
    <w:rsid w:val="00E2140B"/>
    <w:rsid w:val="00E42F20"/>
    <w:rsid w:val="00E43723"/>
    <w:rsid w:val="00E67262"/>
    <w:rsid w:val="00E83D75"/>
    <w:rsid w:val="00E921F5"/>
    <w:rsid w:val="00E95E6A"/>
    <w:rsid w:val="00EA521D"/>
    <w:rsid w:val="00EB12FA"/>
    <w:rsid w:val="00EB334E"/>
    <w:rsid w:val="00EE311C"/>
    <w:rsid w:val="00EF507A"/>
    <w:rsid w:val="00F05F52"/>
    <w:rsid w:val="00F1565A"/>
    <w:rsid w:val="00F43521"/>
    <w:rsid w:val="00F45F5F"/>
    <w:rsid w:val="00F646FA"/>
    <w:rsid w:val="00F66F02"/>
    <w:rsid w:val="00F75544"/>
    <w:rsid w:val="00F760D4"/>
    <w:rsid w:val="00F91FFA"/>
    <w:rsid w:val="00FB47DD"/>
    <w:rsid w:val="00FC3714"/>
    <w:rsid w:val="00FD4EB0"/>
    <w:rsid w:val="00FD6934"/>
    <w:rsid w:val="00FE0F67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64F7"/>
  <w15:docId w15:val="{773F5BD7-413E-4DB0-8656-062ECB2F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4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0A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A0A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fieldrequired">
    <w:name w:val="gfield_required"/>
    <w:basedOn w:val="a0"/>
    <w:rsid w:val="006A0A82"/>
  </w:style>
  <w:style w:type="character" w:styleId="a4">
    <w:name w:val="Hyperlink"/>
    <w:basedOn w:val="a0"/>
    <w:uiPriority w:val="99"/>
    <w:unhideWhenUsed/>
    <w:rsid w:val="006A0A8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0A82"/>
    <w:pPr>
      <w:ind w:left="720"/>
      <w:contextualSpacing/>
    </w:pPr>
  </w:style>
  <w:style w:type="character" w:customStyle="1" w:styleId="screen-reader-text">
    <w:name w:val="screen-reader-text"/>
    <w:basedOn w:val="a0"/>
    <w:rsid w:val="00AB7FCA"/>
  </w:style>
  <w:style w:type="table" w:customStyle="1" w:styleId="1">
    <w:name w:val="Сетка таблицы светлая1"/>
    <w:basedOn w:val="a1"/>
    <w:uiPriority w:val="40"/>
    <w:rsid w:val="005A09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formdropinstructions">
    <w:name w:val="gform_drop_instructions"/>
    <w:basedOn w:val="a0"/>
    <w:rsid w:val="00832727"/>
  </w:style>
  <w:style w:type="character" w:styleId="a6">
    <w:name w:val="Strong"/>
    <w:basedOn w:val="a0"/>
    <w:uiPriority w:val="22"/>
    <w:qFormat/>
    <w:rsid w:val="00832727"/>
    <w:rPr>
      <w:b/>
      <w:bCs/>
    </w:rPr>
  </w:style>
  <w:style w:type="table" w:customStyle="1" w:styleId="11">
    <w:name w:val="Таблица простая 11"/>
    <w:basedOn w:val="a1"/>
    <w:uiPriority w:val="41"/>
    <w:rsid w:val="008327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832727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5C1E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1E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1E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8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43DC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a1"/>
    <w:uiPriority w:val="40"/>
    <w:rsid w:val="00113A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FollowedHyperlink"/>
    <w:basedOn w:val="a0"/>
    <w:uiPriority w:val="99"/>
    <w:semiHidden/>
    <w:unhideWhenUsed/>
    <w:rsid w:val="00AC6AA0"/>
    <w:rPr>
      <w:color w:val="FFC42F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F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7F41"/>
  </w:style>
  <w:style w:type="paragraph" w:styleId="af">
    <w:name w:val="footer"/>
    <w:basedOn w:val="a"/>
    <w:link w:val="af0"/>
    <w:uiPriority w:val="99"/>
    <w:unhideWhenUsed/>
    <w:rsid w:val="008F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7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8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6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kiymir.ru/poli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F330-5D73-486D-A0F6-8851D8B2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11-24T09:44:00Z</cp:lastPrinted>
  <dcterms:created xsi:type="dcterms:W3CDTF">2020-11-26T17:00:00Z</dcterms:created>
  <dcterms:modified xsi:type="dcterms:W3CDTF">2020-12-10T11:57:00Z</dcterms:modified>
</cp:coreProperties>
</file>